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FB" w:rsidRPr="00735B2F" w:rsidRDefault="00976BFB" w:rsidP="00735B2F">
      <w:pPr>
        <w:spacing w:after="0"/>
        <w:rPr>
          <w:rFonts w:ascii="Times New Roman" w:hAnsi="Times New Roman"/>
          <w:vanish/>
          <w:sz w:val="24"/>
          <w:szCs w:val="24"/>
        </w:rPr>
      </w:pPr>
      <w:bookmarkStart w:id="0" w:name="_Hlk499124570"/>
    </w:p>
    <w:tbl>
      <w:tblPr>
        <w:tblpPr w:leftFromText="180" w:rightFromText="180" w:horzAnchor="margin" w:tblpXSpec="center" w:tblpY="-601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180"/>
        <w:gridCol w:w="2140"/>
        <w:gridCol w:w="2686"/>
      </w:tblGrid>
      <w:tr w:rsidR="00EF3753" w:rsidRPr="00735B2F" w:rsidTr="002B4E35">
        <w:trPr>
          <w:trHeight w:val="976"/>
        </w:trPr>
        <w:tc>
          <w:tcPr>
            <w:tcW w:w="3060" w:type="dxa"/>
            <w:vMerge w:val="restart"/>
          </w:tcPr>
          <w:bookmarkEnd w:id="0"/>
          <w:p w:rsidR="00EF3753" w:rsidRPr="00735B2F" w:rsidRDefault="007620F9" w:rsidP="00735B2F">
            <w:pPr>
              <w:pStyle w:val="Heading1"/>
              <w:spacing w:line="276" w:lineRule="auto"/>
              <w:jc w:val="center"/>
              <w:rPr>
                <w:szCs w:val="24"/>
                <w:lang w:val="en-US"/>
              </w:rPr>
            </w:pPr>
            <w:r w:rsidRPr="00735B2F">
              <w:rPr>
                <w:noProof/>
                <w:szCs w:val="24"/>
                <w:lang w:val="en-US" w:eastAsia="zh-CN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26060</wp:posOffset>
                  </wp:positionV>
                  <wp:extent cx="753110" cy="794385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753" w:rsidRPr="00735B2F">
              <w:rPr>
                <w:szCs w:val="24"/>
                <w:lang w:val="en-US"/>
              </w:rPr>
              <w:t>REPBULIC OF RWANDA MINISTRY OF HEALTH</w:t>
            </w:r>
          </w:p>
          <w:p w:rsidR="00EF3753" w:rsidRPr="00735B2F" w:rsidRDefault="00EF3753" w:rsidP="00735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>…………. PROVINCE</w:t>
            </w:r>
          </w:p>
          <w:p w:rsidR="00EF3753" w:rsidRPr="00735B2F" w:rsidRDefault="00EF3753" w:rsidP="00735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>…………. DISTRICT</w:t>
            </w:r>
          </w:p>
          <w:p w:rsidR="00EF3753" w:rsidRPr="00735B2F" w:rsidRDefault="00EF3753" w:rsidP="00735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>…………. HOSPITAL</w:t>
            </w:r>
          </w:p>
          <w:p w:rsidR="00EF3753" w:rsidRPr="00735B2F" w:rsidRDefault="00EF3753" w:rsidP="00735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>P.O Box ……………..</w:t>
            </w:r>
          </w:p>
          <w:p w:rsidR="00EF3753" w:rsidRPr="00735B2F" w:rsidRDefault="00EF3753" w:rsidP="00735B2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B2F">
              <w:rPr>
                <w:rFonts w:ascii="Times New Roman" w:hAnsi="Times New Roman"/>
                <w:sz w:val="24"/>
                <w:szCs w:val="24"/>
                <w:lang w:val="en-US"/>
              </w:rPr>
              <w:t>Email: ………………</w:t>
            </w:r>
          </w:p>
        </w:tc>
        <w:tc>
          <w:tcPr>
            <w:tcW w:w="7006" w:type="dxa"/>
            <w:gridSpan w:val="3"/>
          </w:tcPr>
          <w:p w:rsidR="00EF3753" w:rsidRPr="00735B2F" w:rsidRDefault="00EF3753" w:rsidP="00735B2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F3753" w:rsidRPr="00735B2F" w:rsidRDefault="00EF3753" w:rsidP="00735B2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cy and Procedure Title:</w:t>
            </w:r>
            <w:r w:rsidR="001D0CD5" w:rsidRPr="00735B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620F9" w:rsidRPr="00735B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cident Management</w:t>
            </w:r>
          </w:p>
        </w:tc>
      </w:tr>
      <w:tr w:rsidR="00EF3753" w:rsidRPr="00735B2F" w:rsidTr="002B4E35">
        <w:trPr>
          <w:trHeight w:val="976"/>
        </w:trPr>
        <w:tc>
          <w:tcPr>
            <w:tcW w:w="3060" w:type="dxa"/>
            <w:vMerge/>
          </w:tcPr>
          <w:p w:rsidR="00EF3753" w:rsidRPr="00735B2F" w:rsidRDefault="00EF3753" w:rsidP="00735B2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EF3753" w:rsidRPr="00735B2F" w:rsidRDefault="00EF3753" w:rsidP="00735B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Policy code: </w:t>
            </w:r>
          </w:p>
          <w:p w:rsidR="00EF3753" w:rsidRPr="00735B2F" w:rsidRDefault="00EF3753" w:rsidP="00735B2F">
            <w:pPr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>QI5-0</w:t>
            </w:r>
            <w:r w:rsidR="001D0CD5" w:rsidRPr="00735B2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F3753" w:rsidRPr="00735B2F" w:rsidRDefault="00EF3753" w:rsidP="00735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EF3753" w:rsidRPr="00735B2F" w:rsidRDefault="00EF3753" w:rsidP="00735B2F">
            <w:pPr>
              <w:pStyle w:val="Heading1"/>
              <w:spacing w:line="276" w:lineRule="auto"/>
              <w:rPr>
                <w:caps/>
                <w:szCs w:val="24"/>
                <w:lang w:val="en-US"/>
              </w:rPr>
            </w:pPr>
            <w:r w:rsidRPr="00735B2F">
              <w:rPr>
                <w:szCs w:val="24"/>
                <w:lang w:val="en-US"/>
              </w:rPr>
              <w:t>Effective Date</w:t>
            </w:r>
            <w:r w:rsidRPr="00735B2F">
              <w:rPr>
                <w:caps/>
                <w:szCs w:val="24"/>
                <w:lang w:val="en-US"/>
              </w:rPr>
              <w:t>:</w:t>
            </w:r>
          </w:p>
          <w:p w:rsidR="00EF3753" w:rsidRPr="00735B2F" w:rsidRDefault="00EF3753" w:rsidP="00735B2F">
            <w:pPr>
              <w:pStyle w:val="Heading1"/>
              <w:spacing w:line="276" w:lineRule="auto"/>
              <w:rPr>
                <w:caps/>
                <w:szCs w:val="24"/>
                <w:lang w:val="en-US"/>
              </w:rPr>
            </w:pPr>
            <w:r w:rsidRPr="00735B2F">
              <w:rPr>
                <w:b w:val="0"/>
                <w:szCs w:val="24"/>
                <w:lang w:val="en-US"/>
              </w:rPr>
              <w:t>August 2018</w:t>
            </w:r>
          </w:p>
          <w:p w:rsidR="00EF3753" w:rsidRPr="00735B2F" w:rsidRDefault="00EF3753" w:rsidP="00735B2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86" w:type="dxa"/>
          </w:tcPr>
          <w:p w:rsidR="00EF3753" w:rsidRPr="00735B2F" w:rsidRDefault="00EF3753" w:rsidP="00735B2F">
            <w:pPr>
              <w:pStyle w:val="Heading1"/>
              <w:spacing w:line="276" w:lineRule="auto"/>
              <w:jc w:val="both"/>
              <w:rPr>
                <w:szCs w:val="24"/>
                <w:lang w:val="en-US"/>
              </w:rPr>
            </w:pPr>
            <w:r w:rsidRPr="00735B2F">
              <w:rPr>
                <w:szCs w:val="24"/>
                <w:lang w:val="en-US"/>
              </w:rPr>
              <w:t xml:space="preserve">Revision Date: </w:t>
            </w:r>
          </w:p>
          <w:p w:rsidR="00EF3753" w:rsidRPr="00735B2F" w:rsidRDefault="00EF3753" w:rsidP="00735B2F">
            <w:pPr>
              <w:pStyle w:val="Heading1"/>
              <w:spacing w:line="276" w:lineRule="auto"/>
              <w:jc w:val="both"/>
              <w:rPr>
                <w:szCs w:val="24"/>
                <w:lang w:val="en-US"/>
              </w:rPr>
            </w:pPr>
            <w:r w:rsidRPr="00735B2F">
              <w:rPr>
                <w:b w:val="0"/>
                <w:szCs w:val="24"/>
                <w:lang w:val="en-US"/>
              </w:rPr>
              <w:t>July 2020</w:t>
            </w:r>
          </w:p>
          <w:p w:rsidR="00EF3753" w:rsidRPr="00735B2F" w:rsidRDefault="00EF3753" w:rsidP="00735B2F">
            <w:pPr>
              <w:pStyle w:val="Heading1"/>
              <w:spacing w:line="276" w:lineRule="auto"/>
              <w:rPr>
                <w:szCs w:val="24"/>
                <w:lang w:val="en-US"/>
              </w:rPr>
            </w:pPr>
          </w:p>
        </w:tc>
      </w:tr>
      <w:tr w:rsidR="00EF3753" w:rsidRPr="00735B2F" w:rsidTr="002B4E35">
        <w:trPr>
          <w:trHeight w:val="1358"/>
        </w:trPr>
        <w:tc>
          <w:tcPr>
            <w:tcW w:w="3060" w:type="dxa"/>
            <w:vMerge/>
          </w:tcPr>
          <w:p w:rsidR="00EF3753" w:rsidRPr="00735B2F" w:rsidRDefault="00EF3753" w:rsidP="00735B2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EF3753" w:rsidRPr="00735B2F" w:rsidRDefault="00EF3753" w:rsidP="00735B2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epartment:  </w:t>
            </w:r>
          </w:p>
          <w:p w:rsidR="00EF3753" w:rsidRPr="00735B2F" w:rsidRDefault="00EF3753" w:rsidP="00735B2F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B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oss-cutting </w:t>
            </w:r>
          </w:p>
        </w:tc>
        <w:tc>
          <w:tcPr>
            <w:tcW w:w="4826" w:type="dxa"/>
            <w:gridSpan w:val="2"/>
          </w:tcPr>
          <w:p w:rsidR="00EF3753" w:rsidRPr="00735B2F" w:rsidRDefault="00EF3753" w:rsidP="00735B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Applies To: </w:t>
            </w:r>
          </w:p>
          <w:p w:rsidR="00EF3753" w:rsidRPr="00735B2F" w:rsidRDefault="00EF3753" w:rsidP="00735B2F">
            <w:pPr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Cs/>
                <w:noProof/>
                <w:sz w:val="24"/>
                <w:szCs w:val="24"/>
              </w:rPr>
              <w:t>All staff</w:t>
            </w:r>
          </w:p>
        </w:tc>
      </w:tr>
    </w:tbl>
    <w:tbl>
      <w:tblPr>
        <w:tblpPr w:leftFromText="180" w:rightFromText="180" w:vertAnchor="page" w:horzAnchor="margin" w:tblpXSpec="center" w:tblpY="4486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966"/>
        <w:gridCol w:w="2967"/>
        <w:gridCol w:w="2967"/>
      </w:tblGrid>
      <w:tr w:rsidR="006A5EDA" w:rsidRPr="00735B2F" w:rsidTr="006A5EDA">
        <w:trPr>
          <w:trHeight w:val="382"/>
        </w:trPr>
        <w:tc>
          <w:tcPr>
            <w:tcW w:w="1795" w:type="dxa"/>
            <w:shd w:val="clear" w:color="auto" w:fill="D9D9D9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D9D9D9"/>
          </w:tcPr>
          <w:p w:rsidR="006A5EDA" w:rsidRPr="00735B2F" w:rsidRDefault="006A5EDA" w:rsidP="006A5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967" w:type="dxa"/>
            <w:shd w:val="clear" w:color="auto" w:fill="D9D9D9"/>
          </w:tcPr>
          <w:p w:rsidR="006A5EDA" w:rsidRPr="00735B2F" w:rsidRDefault="006A5EDA" w:rsidP="006A5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2967" w:type="dxa"/>
            <w:shd w:val="clear" w:color="auto" w:fill="D9D9D9"/>
          </w:tcPr>
          <w:p w:rsidR="006A5EDA" w:rsidRPr="00735B2F" w:rsidRDefault="006A5EDA" w:rsidP="006A5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&amp; Signature</w:t>
            </w:r>
          </w:p>
        </w:tc>
      </w:tr>
      <w:tr w:rsidR="006A5EDA" w:rsidRPr="00735B2F" w:rsidTr="006A5EDA">
        <w:trPr>
          <w:trHeight w:val="377"/>
        </w:trPr>
        <w:tc>
          <w:tcPr>
            <w:tcW w:w="1795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2966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>Health and Safety Focal Person</w:t>
            </w:r>
          </w:p>
        </w:tc>
        <w:tc>
          <w:tcPr>
            <w:tcW w:w="2967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DA" w:rsidRPr="00735B2F" w:rsidTr="006A5EDA">
        <w:trPr>
          <w:trHeight w:val="382"/>
        </w:trPr>
        <w:tc>
          <w:tcPr>
            <w:tcW w:w="1795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966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 xml:space="preserve">Director </w:t>
            </w:r>
            <w:r>
              <w:rPr>
                <w:rFonts w:ascii="Times New Roman" w:hAnsi="Times New Roman"/>
                <w:sz w:val="24"/>
                <w:szCs w:val="24"/>
              </w:rPr>
              <w:t>of Medical and Allied Health Sciences Services</w:t>
            </w:r>
          </w:p>
        </w:tc>
        <w:tc>
          <w:tcPr>
            <w:tcW w:w="2967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DA" w:rsidRPr="00735B2F" w:rsidTr="006A5EDA">
        <w:trPr>
          <w:trHeight w:val="392"/>
        </w:trPr>
        <w:tc>
          <w:tcPr>
            <w:tcW w:w="1795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proval</w:t>
            </w:r>
          </w:p>
        </w:tc>
        <w:tc>
          <w:tcPr>
            <w:tcW w:w="2966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>Director General</w:t>
            </w:r>
          </w:p>
        </w:tc>
        <w:tc>
          <w:tcPr>
            <w:tcW w:w="2967" w:type="dxa"/>
            <w:vAlign w:val="center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6A5EDA" w:rsidRPr="00735B2F" w:rsidRDefault="006A5EDA" w:rsidP="006A5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EDA" w:rsidRDefault="006A5EDA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</w:p>
    <w:p w:rsidR="009814E3" w:rsidRPr="00AA2D91" w:rsidRDefault="009814E3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735B2F">
        <w:rPr>
          <w:rFonts w:ascii="Times New Roman" w:hAnsi="Times New Roman"/>
          <w:b/>
          <w:sz w:val="24"/>
          <w:szCs w:val="24"/>
          <w:lang w:val="en-US"/>
        </w:rPr>
        <w:t>Purpose</w:t>
      </w:r>
      <w:r w:rsidR="00AA2D9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735B2F">
        <w:rPr>
          <w:rFonts w:ascii="Times New Roman" w:hAnsi="Times New Roman"/>
          <w:sz w:val="24"/>
          <w:szCs w:val="24"/>
        </w:rPr>
        <w:t xml:space="preserve">To ensure that all incidents are </w:t>
      </w:r>
      <w:r w:rsidR="00AA2D91">
        <w:rPr>
          <w:rFonts w:ascii="Times New Roman" w:hAnsi="Times New Roman"/>
          <w:sz w:val="24"/>
          <w:szCs w:val="24"/>
          <w:lang w:val="en-US"/>
        </w:rPr>
        <w:t xml:space="preserve">timely and effectively </w:t>
      </w:r>
      <w:r w:rsidRPr="00735B2F">
        <w:rPr>
          <w:rFonts w:ascii="Times New Roman" w:hAnsi="Times New Roman"/>
          <w:sz w:val="24"/>
          <w:szCs w:val="24"/>
        </w:rPr>
        <w:t xml:space="preserve">reported </w:t>
      </w:r>
      <w:r w:rsidR="00AA2D91">
        <w:rPr>
          <w:rFonts w:ascii="Times New Roman" w:hAnsi="Times New Roman"/>
          <w:sz w:val="24"/>
          <w:szCs w:val="24"/>
          <w:lang w:val="en-US"/>
        </w:rPr>
        <w:t xml:space="preserve">and managed </w:t>
      </w:r>
      <w:r w:rsidRPr="00735B2F">
        <w:rPr>
          <w:rFonts w:ascii="Times New Roman" w:hAnsi="Times New Roman"/>
          <w:sz w:val="24"/>
          <w:szCs w:val="24"/>
        </w:rPr>
        <w:t>to minimize future ri</w:t>
      </w:r>
      <w:r w:rsidR="00AA2D91">
        <w:rPr>
          <w:rFonts w:ascii="Times New Roman" w:hAnsi="Times New Roman"/>
          <w:sz w:val="24"/>
          <w:szCs w:val="24"/>
        </w:rPr>
        <w:t>sks and ensure safe</w:t>
      </w:r>
      <w:r w:rsidR="00AA2D91">
        <w:rPr>
          <w:rFonts w:ascii="Times New Roman" w:hAnsi="Times New Roman"/>
          <w:sz w:val="24"/>
          <w:szCs w:val="24"/>
          <w:lang w:val="en-US"/>
        </w:rPr>
        <w:t>ty</w:t>
      </w:r>
      <w:r w:rsidR="00AA2D91"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</w:p>
    <w:p w:rsidR="009814E3" w:rsidRPr="00735B2F" w:rsidRDefault="00F873A3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735B2F">
        <w:rPr>
          <w:rFonts w:ascii="Times New Roman" w:hAnsi="Times New Roman"/>
          <w:b/>
          <w:sz w:val="24"/>
          <w:szCs w:val="24"/>
          <w:lang w:val="en-US"/>
        </w:rPr>
        <w:t>Policy Statements</w:t>
      </w:r>
      <w:r w:rsidR="00AA2D9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814E3" w:rsidRPr="00735B2F" w:rsidRDefault="009814E3" w:rsidP="00AA2D91">
      <w:pPr>
        <w:numPr>
          <w:ilvl w:val="0"/>
          <w:numId w:val="18"/>
        </w:numPr>
        <w:spacing w:after="0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735B2F">
        <w:rPr>
          <w:rFonts w:ascii="Times New Roman" w:eastAsia="Times New Roman" w:hAnsi="Times New Roman"/>
          <w:sz w:val="24"/>
          <w:szCs w:val="24"/>
        </w:rPr>
        <w:t xml:space="preserve">The </w:t>
      </w:r>
      <w:r w:rsidR="00AA2D91">
        <w:rPr>
          <w:rFonts w:ascii="Times New Roman" w:eastAsia="Times New Roman" w:hAnsi="Times New Roman"/>
          <w:sz w:val="24"/>
          <w:szCs w:val="24"/>
        </w:rPr>
        <w:t>h</w:t>
      </w:r>
      <w:r w:rsidRPr="00735B2F">
        <w:rPr>
          <w:rFonts w:ascii="Times New Roman" w:eastAsia="Times New Roman" w:hAnsi="Times New Roman"/>
          <w:sz w:val="24"/>
          <w:szCs w:val="24"/>
        </w:rPr>
        <w:t xml:space="preserve">ospital </w:t>
      </w:r>
      <w:r w:rsidR="00731044">
        <w:rPr>
          <w:rFonts w:ascii="Times New Roman" w:eastAsia="Times New Roman" w:hAnsi="Times New Roman"/>
          <w:sz w:val="24"/>
          <w:szCs w:val="24"/>
        </w:rPr>
        <w:t xml:space="preserve">shall </w:t>
      </w:r>
      <w:r w:rsidRPr="00735B2F">
        <w:rPr>
          <w:rFonts w:ascii="Times New Roman" w:eastAsia="Times New Roman" w:hAnsi="Times New Roman"/>
          <w:sz w:val="24"/>
          <w:szCs w:val="24"/>
        </w:rPr>
        <w:t>ensure</w:t>
      </w:r>
      <w:r w:rsidR="00731044">
        <w:rPr>
          <w:rFonts w:ascii="Times New Roman" w:eastAsia="Times New Roman" w:hAnsi="Times New Roman"/>
          <w:sz w:val="24"/>
          <w:szCs w:val="24"/>
        </w:rPr>
        <w:t xml:space="preserve"> that</w:t>
      </w:r>
      <w:r w:rsidRPr="00735B2F">
        <w:rPr>
          <w:rFonts w:ascii="Times New Roman" w:eastAsia="Times New Roman" w:hAnsi="Times New Roman"/>
          <w:sz w:val="24"/>
          <w:szCs w:val="24"/>
        </w:rPr>
        <w:t xml:space="preserve"> </w:t>
      </w:r>
      <w:r w:rsidR="00731044">
        <w:rPr>
          <w:rFonts w:ascii="Times New Roman" w:eastAsia="Times New Roman" w:hAnsi="Times New Roman"/>
          <w:sz w:val="24"/>
          <w:szCs w:val="24"/>
        </w:rPr>
        <w:t xml:space="preserve">all </w:t>
      </w:r>
      <w:r w:rsidR="00731044" w:rsidRPr="00735B2F">
        <w:rPr>
          <w:rFonts w:ascii="Times New Roman" w:eastAsia="Times New Roman" w:hAnsi="Times New Roman"/>
          <w:sz w:val="24"/>
          <w:szCs w:val="24"/>
        </w:rPr>
        <w:t>incident</w:t>
      </w:r>
      <w:r w:rsidR="00731044">
        <w:rPr>
          <w:rFonts w:ascii="Times New Roman" w:eastAsia="Times New Roman" w:hAnsi="Times New Roman"/>
          <w:sz w:val="24"/>
          <w:szCs w:val="24"/>
        </w:rPr>
        <w:t>s are</w:t>
      </w:r>
      <w:r w:rsidR="00731044" w:rsidRPr="00735B2F">
        <w:rPr>
          <w:rFonts w:ascii="Times New Roman" w:eastAsia="Times New Roman" w:hAnsi="Times New Roman"/>
          <w:sz w:val="24"/>
          <w:szCs w:val="24"/>
        </w:rPr>
        <w:t xml:space="preserve"> report</w:t>
      </w:r>
      <w:r w:rsidR="00731044">
        <w:rPr>
          <w:rFonts w:ascii="Times New Roman" w:eastAsia="Times New Roman" w:hAnsi="Times New Roman"/>
          <w:sz w:val="24"/>
          <w:szCs w:val="24"/>
        </w:rPr>
        <w:t>ed and addressed on a timely basis</w:t>
      </w:r>
      <w:r w:rsidR="0086724E">
        <w:rPr>
          <w:rFonts w:ascii="Times New Roman" w:eastAsia="Times New Roman" w:hAnsi="Times New Roman"/>
          <w:sz w:val="24"/>
          <w:szCs w:val="24"/>
        </w:rPr>
        <w:t xml:space="preserve"> (less than 24 hours from the incident)</w:t>
      </w:r>
      <w:r w:rsidR="00731044">
        <w:rPr>
          <w:rFonts w:ascii="Times New Roman" w:eastAsia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numPr>
          <w:ilvl w:val="0"/>
          <w:numId w:val="18"/>
        </w:numPr>
        <w:spacing w:after="0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735B2F">
        <w:rPr>
          <w:rFonts w:ascii="Times New Roman" w:eastAsia="Times New Roman" w:hAnsi="Times New Roman"/>
          <w:sz w:val="24"/>
          <w:szCs w:val="24"/>
        </w:rPr>
        <w:t xml:space="preserve">The hospital </w:t>
      </w:r>
      <w:r w:rsidR="00731044">
        <w:rPr>
          <w:rFonts w:ascii="Times New Roman" w:eastAsia="Times New Roman" w:hAnsi="Times New Roman"/>
          <w:sz w:val="24"/>
          <w:szCs w:val="24"/>
        </w:rPr>
        <w:t xml:space="preserve">shall </w:t>
      </w:r>
      <w:r w:rsidR="00731044" w:rsidRPr="00735B2F">
        <w:rPr>
          <w:rFonts w:ascii="Times New Roman" w:eastAsia="Times New Roman" w:hAnsi="Times New Roman"/>
          <w:sz w:val="24"/>
          <w:szCs w:val="24"/>
        </w:rPr>
        <w:t>ensure</w:t>
      </w:r>
      <w:r w:rsidRPr="00735B2F">
        <w:rPr>
          <w:rFonts w:ascii="Times New Roman" w:eastAsia="Times New Roman" w:hAnsi="Times New Roman"/>
          <w:sz w:val="24"/>
          <w:szCs w:val="24"/>
        </w:rPr>
        <w:t xml:space="preserve"> that all staff and patients are awar</w:t>
      </w:r>
      <w:r w:rsidR="00F873A3" w:rsidRPr="00735B2F">
        <w:rPr>
          <w:rFonts w:ascii="Times New Roman" w:eastAsia="Times New Roman" w:hAnsi="Times New Roman"/>
          <w:sz w:val="24"/>
          <w:szCs w:val="24"/>
        </w:rPr>
        <w:t>e of incident reporting process</w:t>
      </w:r>
      <w:r w:rsidR="00AA2D91">
        <w:rPr>
          <w:rFonts w:ascii="Times New Roman" w:eastAsia="Times New Roman" w:hAnsi="Times New Roman"/>
          <w:sz w:val="24"/>
          <w:szCs w:val="24"/>
        </w:rPr>
        <w:t>.</w:t>
      </w:r>
    </w:p>
    <w:p w:rsidR="009814E3" w:rsidRDefault="009814E3" w:rsidP="00AA2D91">
      <w:pPr>
        <w:numPr>
          <w:ilvl w:val="0"/>
          <w:numId w:val="18"/>
        </w:numPr>
        <w:spacing w:after="0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735B2F">
        <w:rPr>
          <w:rFonts w:ascii="Times New Roman" w:eastAsia="Times New Roman" w:hAnsi="Times New Roman"/>
          <w:sz w:val="24"/>
          <w:szCs w:val="24"/>
        </w:rPr>
        <w:t xml:space="preserve">The hospital </w:t>
      </w:r>
      <w:r w:rsidR="00731044">
        <w:rPr>
          <w:rFonts w:ascii="Times New Roman" w:eastAsia="Times New Roman" w:hAnsi="Times New Roman"/>
          <w:sz w:val="24"/>
          <w:szCs w:val="24"/>
        </w:rPr>
        <w:t xml:space="preserve">shall </w:t>
      </w:r>
      <w:r w:rsidR="00731044" w:rsidRPr="00735B2F">
        <w:rPr>
          <w:rFonts w:ascii="Times New Roman" w:eastAsia="Times New Roman" w:hAnsi="Times New Roman"/>
          <w:sz w:val="24"/>
          <w:szCs w:val="24"/>
        </w:rPr>
        <w:t>ensure</w:t>
      </w:r>
      <w:r w:rsidRPr="00735B2F">
        <w:rPr>
          <w:rFonts w:ascii="Times New Roman" w:eastAsia="Times New Roman" w:hAnsi="Times New Roman"/>
          <w:sz w:val="24"/>
          <w:szCs w:val="24"/>
        </w:rPr>
        <w:t xml:space="preserve"> that all </w:t>
      </w:r>
      <w:bookmarkStart w:id="1" w:name="_GoBack"/>
      <w:bookmarkEnd w:id="1"/>
      <w:r w:rsidRPr="00735B2F">
        <w:rPr>
          <w:rFonts w:ascii="Times New Roman" w:eastAsia="Times New Roman" w:hAnsi="Times New Roman"/>
          <w:sz w:val="24"/>
          <w:szCs w:val="24"/>
        </w:rPr>
        <w:t>incidents are reported</w:t>
      </w:r>
      <w:r w:rsidR="006A5EDA">
        <w:rPr>
          <w:rFonts w:ascii="Times New Roman" w:eastAsia="Times New Roman" w:hAnsi="Times New Roman"/>
          <w:sz w:val="24"/>
          <w:szCs w:val="24"/>
        </w:rPr>
        <w:t>, investigated,</w:t>
      </w:r>
      <w:r w:rsidRPr="00735B2F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6A5EDA">
        <w:rPr>
          <w:rFonts w:ascii="Times New Roman" w:eastAsia="Times New Roman" w:hAnsi="Times New Roman"/>
          <w:sz w:val="24"/>
          <w:szCs w:val="24"/>
        </w:rPr>
        <w:t xml:space="preserve">that </w:t>
      </w:r>
      <w:r w:rsidRPr="00735B2F">
        <w:rPr>
          <w:rFonts w:ascii="Times New Roman" w:eastAsia="Times New Roman" w:hAnsi="Times New Roman"/>
          <w:sz w:val="24"/>
          <w:szCs w:val="24"/>
        </w:rPr>
        <w:t>corrective</w:t>
      </w:r>
      <w:r w:rsidR="00731044">
        <w:rPr>
          <w:rFonts w:ascii="Times New Roman" w:eastAsia="Times New Roman" w:hAnsi="Times New Roman"/>
          <w:sz w:val="24"/>
          <w:szCs w:val="24"/>
        </w:rPr>
        <w:t xml:space="preserve"> and</w:t>
      </w:r>
      <w:r w:rsidR="00F873A3" w:rsidRPr="00735B2F">
        <w:rPr>
          <w:rFonts w:ascii="Times New Roman" w:eastAsia="Times New Roman" w:hAnsi="Times New Roman"/>
          <w:sz w:val="24"/>
          <w:szCs w:val="24"/>
        </w:rPr>
        <w:t xml:space="preserve"> </w:t>
      </w:r>
      <w:r w:rsidR="00731044">
        <w:rPr>
          <w:rFonts w:ascii="Times New Roman" w:eastAsia="Times New Roman" w:hAnsi="Times New Roman"/>
          <w:sz w:val="24"/>
          <w:szCs w:val="24"/>
        </w:rPr>
        <w:t xml:space="preserve">mitigation </w:t>
      </w:r>
      <w:r w:rsidR="00F873A3" w:rsidRPr="00735B2F">
        <w:rPr>
          <w:rFonts w:ascii="Times New Roman" w:eastAsia="Times New Roman" w:hAnsi="Times New Roman"/>
          <w:sz w:val="24"/>
          <w:szCs w:val="24"/>
        </w:rPr>
        <w:t>measures are taken accordingly</w:t>
      </w:r>
      <w:r w:rsidR="00AA2D91">
        <w:rPr>
          <w:rFonts w:ascii="Times New Roman" w:eastAsia="Times New Roman" w:hAnsi="Times New Roman"/>
          <w:sz w:val="24"/>
          <w:szCs w:val="24"/>
        </w:rPr>
        <w:t>.</w:t>
      </w:r>
    </w:p>
    <w:p w:rsidR="00264FE2" w:rsidRDefault="00731044" w:rsidP="00AA2D91">
      <w:pPr>
        <w:numPr>
          <w:ilvl w:val="0"/>
          <w:numId w:val="18"/>
        </w:numPr>
        <w:spacing w:after="0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l incidents shall be documented and appropriately filed.</w:t>
      </w:r>
    </w:p>
    <w:p w:rsidR="00731044" w:rsidRPr="00735B2F" w:rsidRDefault="00264FE2" w:rsidP="00AA2D91">
      <w:pPr>
        <w:numPr>
          <w:ilvl w:val="0"/>
          <w:numId w:val="18"/>
        </w:numPr>
        <w:spacing w:after="0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l staff are responsible for reporting incidents.</w:t>
      </w:r>
    </w:p>
    <w:p w:rsidR="009814E3" w:rsidRPr="00735B2F" w:rsidRDefault="009814E3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</w:p>
    <w:p w:rsidR="00F873A3" w:rsidRPr="00735B2F" w:rsidRDefault="00F873A3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735B2F">
        <w:rPr>
          <w:rFonts w:ascii="Times New Roman" w:hAnsi="Times New Roman"/>
          <w:b/>
          <w:sz w:val="24"/>
          <w:szCs w:val="24"/>
          <w:lang w:val="en-US"/>
        </w:rPr>
        <w:t>Definitions</w:t>
      </w:r>
      <w:r w:rsidR="00AA2D9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64FE2" w:rsidRPr="00264FE2" w:rsidRDefault="009814E3" w:rsidP="0086724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b/>
          <w:sz w:val="24"/>
          <w:szCs w:val="24"/>
        </w:rPr>
      </w:pPr>
      <w:r w:rsidRPr="00264FE2">
        <w:rPr>
          <w:rFonts w:ascii="Times New Roman" w:hAnsi="Times New Roman"/>
          <w:b/>
          <w:sz w:val="24"/>
          <w:szCs w:val="24"/>
        </w:rPr>
        <w:t>Incident</w:t>
      </w:r>
      <w:r w:rsidR="00731044" w:rsidRPr="00264FE2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264FE2">
        <w:rPr>
          <w:rFonts w:ascii="Times New Roman" w:hAnsi="Times New Roman"/>
          <w:sz w:val="24"/>
          <w:szCs w:val="24"/>
        </w:rPr>
        <w:t xml:space="preserve">an event or circumstance which </w:t>
      </w:r>
      <w:r w:rsidR="00731044" w:rsidRPr="00264FE2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Pr="00264FE2">
        <w:rPr>
          <w:rFonts w:ascii="Times New Roman" w:hAnsi="Times New Roman"/>
          <w:sz w:val="24"/>
          <w:szCs w:val="24"/>
        </w:rPr>
        <w:t>lead to harm includ</w:t>
      </w:r>
      <w:proofErr w:type="spellStart"/>
      <w:r w:rsidR="00731044" w:rsidRPr="00264FE2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264FE2">
        <w:rPr>
          <w:rFonts w:ascii="Times New Roman" w:hAnsi="Times New Roman"/>
          <w:sz w:val="24"/>
          <w:szCs w:val="24"/>
        </w:rPr>
        <w:t xml:space="preserve"> adverse events </w:t>
      </w:r>
      <w:r w:rsidR="00731044" w:rsidRPr="00264FE2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264FE2">
        <w:rPr>
          <w:rFonts w:ascii="Times New Roman" w:hAnsi="Times New Roman"/>
          <w:sz w:val="24"/>
          <w:szCs w:val="24"/>
        </w:rPr>
        <w:t xml:space="preserve">near-misses </w:t>
      </w:r>
    </w:p>
    <w:p w:rsidR="009814E3" w:rsidRPr="00264FE2" w:rsidRDefault="009814E3" w:rsidP="0086724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b/>
          <w:sz w:val="24"/>
          <w:szCs w:val="24"/>
        </w:rPr>
      </w:pPr>
      <w:r w:rsidRPr="00264FE2">
        <w:rPr>
          <w:rFonts w:ascii="Times New Roman" w:hAnsi="Times New Roman"/>
          <w:b/>
          <w:sz w:val="24"/>
          <w:szCs w:val="24"/>
        </w:rPr>
        <w:t xml:space="preserve">Near miss incident: </w:t>
      </w:r>
      <w:r w:rsidRPr="00264FE2">
        <w:rPr>
          <w:rFonts w:ascii="Times New Roman" w:hAnsi="Times New Roman"/>
          <w:sz w:val="24"/>
          <w:szCs w:val="24"/>
        </w:rPr>
        <w:t>an unplanned event that did not result in injury, illness, or damage but had the potential to do so.</w:t>
      </w:r>
    </w:p>
    <w:p w:rsidR="009814E3" w:rsidRPr="006A5EDA" w:rsidRDefault="009814E3" w:rsidP="00AA2D9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 xml:space="preserve">Sentinel event: </w:t>
      </w:r>
      <w:r w:rsidRPr="00735B2F">
        <w:rPr>
          <w:rFonts w:ascii="Times New Roman" w:hAnsi="Times New Roman"/>
          <w:sz w:val="24"/>
          <w:szCs w:val="24"/>
        </w:rPr>
        <w:t>an unexpected occurrence involving death or serious physical or psychological injury, or the risk thereof.</w:t>
      </w:r>
    </w:p>
    <w:p w:rsidR="009814E3" w:rsidRPr="00735B2F" w:rsidRDefault="009814E3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735B2F">
        <w:rPr>
          <w:rFonts w:ascii="Times New Roman" w:hAnsi="Times New Roman"/>
          <w:b/>
          <w:sz w:val="24"/>
          <w:szCs w:val="24"/>
          <w:lang w:val="en-US"/>
        </w:rPr>
        <w:lastRenderedPageBreak/>
        <w:t>Equipment/Forms</w:t>
      </w:r>
      <w:r w:rsidR="00AA2D9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814E3" w:rsidRPr="00735B2F" w:rsidRDefault="009814E3" w:rsidP="00AA2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 xml:space="preserve">Incident report form </w:t>
      </w:r>
    </w:p>
    <w:p w:rsidR="009814E3" w:rsidRDefault="009814E3" w:rsidP="00AA2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Pens</w:t>
      </w:r>
    </w:p>
    <w:p w:rsidR="00264FE2" w:rsidRPr="00735B2F" w:rsidRDefault="00264FE2" w:rsidP="00AA2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ident Register</w:t>
      </w:r>
    </w:p>
    <w:p w:rsidR="00731044" w:rsidRPr="00735B2F" w:rsidRDefault="00731044" w:rsidP="00AA2D91">
      <w:pPr>
        <w:widowControl w:val="0"/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b/>
          <w:sz w:val="24"/>
          <w:szCs w:val="24"/>
        </w:rPr>
      </w:pPr>
    </w:p>
    <w:p w:rsidR="009814E3" w:rsidRPr="00735B2F" w:rsidRDefault="00F873A3" w:rsidP="00AA2D91">
      <w:pPr>
        <w:widowControl w:val="0"/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>Procedures</w:t>
      </w:r>
      <w:r w:rsidR="00AA2D91">
        <w:rPr>
          <w:rFonts w:ascii="Times New Roman" w:hAnsi="Times New Roman"/>
          <w:b/>
          <w:sz w:val="24"/>
          <w:szCs w:val="24"/>
        </w:rPr>
        <w:t>:</w:t>
      </w:r>
    </w:p>
    <w:p w:rsidR="009814E3" w:rsidRPr="00735B2F" w:rsidRDefault="003041DA" w:rsidP="00AA2D9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35B2F">
        <w:rPr>
          <w:rFonts w:ascii="Times New Roman" w:hAnsi="Times New Roman"/>
          <w:b/>
          <w:sz w:val="24"/>
          <w:szCs w:val="24"/>
          <w:u w:val="single"/>
        </w:rPr>
        <w:t>Physical I</w:t>
      </w:r>
      <w:r w:rsidR="009814E3" w:rsidRPr="00735B2F">
        <w:rPr>
          <w:rFonts w:ascii="Times New Roman" w:hAnsi="Times New Roman"/>
          <w:b/>
          <w:sz w:val="24"/>
          <w:szCs w:val="24"/>
          <w:u w:val="single"/>
        </w:rPr>
        <w:t>njury</w:t>
      </w:r>
    </w:p>
    <w:p w:rsidR="009814E3" w:rsidRPr="00735B2F" w:rsidRDefault="009814E3" w:rsidP="00AA2D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 xml:space="preserve">Any employee or other person witnessing the injury notifies 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the nearest healthcare provider</w:t>
      </w:r>
      <w:r w:rsidR="00264FE2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9814E3" w:rsidP="00AA2D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notified healthcare provider assesses the inju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ry and takes action accordingly</w:t>
      </w:r>
      <w:r w:rsidR="00264FE2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9814E3" w:rsidP="00AA2D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 xml:space="preserve">Any employee who witnesses or 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735B2F">
        <w:rPr>
          <w:rFonts w:ascii="Times New Roman" w:hAnsi="Times New Roman"/>
          <w:sz w:val="24"/>
          <w:szCs w:val="24"/>
          <w:lang w:val="en-US"/>
        </w:rPr>
        <w:t>aware of the occurrence of an incident completes the Incident Report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 xml:space="preserve"> F</w:t>
      </w:r>
      <w:r w:rsidRPr="00735B2F">
        <w:rPr>
          <w:rFonts w:ascii="Times New Roman" w:hAnsi="Times New Roman"/>
          <w:sz w:val="24"/>
          <w:szCs w:val="24"/>
          <w:lang w:val="en-US"/>
        </w:rPr>
        <w:t>orm</w:t>
      </w:r>
      <w:r w:rsidR="00264FE2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9814E3" w:rsidP="00AA2D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completed incident form is transmitted to the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2FB4">
        <w:rPr>
          <w:rFonts w:ascii="Times New Roman" w:hAnsi="Times New Roman"/>
          <w:sz w:val="24"/>
          <w:szCs w:val="24"/>
          <w:lang w:val="en-US"/>
        </w:rPr>
        <w:t>Health and Safety Focal P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erson</w:t>
      </w:r>
      <w:r w:rsidR="00206817">
        <w:rPr>
          <w:rFonts w:ascii="Times New Roman" w:hAnsi="Times New Roman"/>
          <w:sz w:val="24"/>
          <w:szCs w:val="24"/>
          <w:lang w:val="en-US"/>
        </w:rPr>
        <w:t>, who is responsible for coordinating incident response.</w:t>
      </w:r>
    </w:p>
    <w:p w:rsidR="009814E3" w:rsidRPr="00206817" w:rsidRDefault="009814E3" w:rsidP="00AA2D91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 xml:space="preserve">For </w:t>
      </w:r>
      <w:r w:rsidRPr="00206817">
        <w:rPr>
          <w:rFonts w:ascii="Times New Roman" w:hAnsi="Times New Roman"/>
          <w:sz w:val="24"/>
          <w:szCs w:val="24"/>
        </w:rPr>
        <w:t>staff injury, the medical doctor who has assessed the employee injured decide</w:t>
      </w:r>
      <w:r w:rsidR="003041DA" w:rsidRPr="00206817">
        <w:rPr>
          <w:rFonts w:ascii="Times New Roman" w:hAnsi="Times New Roman"/>
          <w:sz w:val="24"/>
          <w:szCs w:val="24"/>
        </w:rPr>
        <w:t>s</w:t>
      </w:r>
      <w:r w:rsidRPr="00206817">
        <w:rPr>
          <w:rFonts w:ascii="Times New Roman" w:hAnsi="Times New Roman"/>
          <w:sz w:val="24"/>
          <w:szCs w:val="24"/>
        </w:rPr>
        <w:t xml:space="preserve"> whet</w:t>
      </w:r>
      <w:r w:rsidR="003041DA" w:rsidRPr="00206817">
        <w:rPr>
          <w:rFonts w:ascii="Times New Roman" w:hAnsi="Times New Roman"/>
          <w:sz w:val="24"/>
          <w:szCs w:val="24"/>
        </w:rPr>
        <w:t>her the staff needs medical rest</w:t>
      </w:r>
      <w:r w:rsidR="00264FE2" w:rsidRPr="00206817">
        <w:rPr>
          <w:rFonts w:ascii="Times New Roman" w:hAnsi="Times New Roman"/>
          <w:sz w:val="24"/>
          <w:szCs w:val="24"/>
        </w:rPr>
        <w:t xml:space="preserve"> and other help.</w:t>
      </w:r>
      <w:r w:rsidR="0086724E">
        <w:rPr>
          <w:rFonts w:ascii="Times New Roman" w:hAnsi="Times New Roman"/>
          <w:sz w:val="24"/>
          <w:szCs w:val="24"/>
        </w:rPr>
        <w:t xml:space="preserve"> </w:t>
      </w:r>
    </w:p>
    <w:p w:rsidR="009814E3" w:rsidRPr="00206817" w:rsidRDefault="009814E3" w:rsidP="00AA2D91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6817">
        <w:rPr>
          <w:rFonts w:ascii="Times New Roman" w:hAnsi="Times New Roman"/>
          <w:sz w:val="24"/>
          <w:szCs w:val="24"/>
        </w:rPr>
        <w:t>The copy of incident fo</w:t>
      </w:r>
      <w:r w:rsidR="003041DA" w:rsidRPr="00206817">
        <w:rPr>
          <w:rFonts w:ascii="Times New Roman" w:hAnsi="Times New Roman"/>
          <w:sz w:val="24"/>
          <w:szCs w:val="24"/>
        </w:rPr>
        <w:t xml:space="preserve">rm is filed in </w:t>
      </w:r>
      <w:r w:rsidR="00F02FB4" w:rsidRPr="00206817">
        <w:rPr>
          <w:rFonts w:ascii="Times New Roman" w:hAnsi="Times New Roman"/>
          <w:sz w:val="24"/>
          <w:szCs w:val="24"/>
        </w:rPr>
        <w:t>p</w:t>
      </w:r>
      <w:r w:rsidR="003041DA" w:rsidRPr="00206817">
        <w:rPr>
          <w:rFonts w:ascii="Times New Roman" w:hAnsi="Times New Roman"/>
          <w:sz w:val="24"/>
          <w:szCs w:val="24"/>
        </w:rPr>
        <w:t>ersonnel file</w:t>
      </w:r>
      <w:r w:rsidR="00264FE2" w:rsidRPr="00206817">
        <w:rPr>
          <w:rFonts w:ascii="Times New Roman" w:hAnsi="Times New Roman"/>
          <w:sz w:val="24"/>
          <w:szCs w:val="24"/>
        </w:rPr>
        <w:t>.</w:t>
      </w:r>
    </w:p>
    <w:p w:rsidR="0086724E" w:rsidRPr="0086724E" w:rsidRDefault="00B65B53" w:rsidP="0086724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6817">
        <w:rPr>
          <w:rFonts w:ascii="Times New Roman" w:hAnsi="Times New Roman"/>
          <w:sz w:val="24"/>
          <w:szCs w:val="24"/>
        </w:rPr>
        <w:t>The Human Resource Officer</w:t>
      </w:r>
      <w:r w:rsidR="009814E3" w:rsidRPr="00206817">
        <w:rPr>
          <w:rFonts w:ascii="Times New Roman" w:hAnsi="Times New Roman"/>
          <w:sz w:val="24"/>
          <w:szCs w:val="24"/>
        </w:rPr>
        <w:t xml:space="preserve"> </w:t>
      </w:r>
      <w:r w:rsidR="00206817" w:rsidRPr="00206817">
        <w:rPr>
          <w:rFonts w:ascii="Times New Roman" w:hAnsi="Times New Roman"/>
          <w:sz w:val="24"/>
          <w:szCs w:val="24"/>
        </w:rPr>
        <w:t xml:space="preserve">also </w:t>
      </w:r>
      <w:r w:rsidR="009814E3" w:rsidRPr="00206817">
        <w:rPr>
          <w:rFonts w:ascii="Times New Roman" w:hAnsi="Times New Roman"/>
          <w:sz w:val="24"/>
          <w:szCs w:val="24"/>
        </w:rPr>
        <w:t>document</w:t>
      </w:r>
      <w:r w:rsidRPr="00206817">
        <w:rPr>
          <w:rFonts w:ascii="Times New Roman" w:hAnsi="Times New Roman"/>
          <w:sz w:val="24"/>
          <w:szCs w:val="24"/>
        </w:rPr>
        <w:t>s</w:t>
      </w:r>
      <w:r w:rsidR="009814E3" w:rsidRPr="00206817">
        <w:rPr>
          <w:rFonts w:ascii="Times New Roman" w:hAnsi="Times New Roman"/>
          <w:sz w:val="24"/>
          <w:szCs w:val="24"/>
        </w:rPr>
        <w:t xml:space="preserve"> </w:t>
      </w:r>
      <w:r w:rsidR="00206817" w:rsidRPr="00206817">
        <w:rPr>
          <w:rFonts w:ascii="Times New Roman" w:hAnsi="Times New Roman"/>
          <w:sz w:val="24"/>
          <w:szCs w:val="24"/>
        </w:rPr>
        <w:t xml:space="preserve">any staff </w:t>
      </w:r>
      <w:r w:rsidR="009814E3" w:rsidRPr="00206817">
        <w:rPr>
          <w:rFonts w:ascii="Times New Roman" w:hAnsi="Times New Roman"/>
          <w:sz w:val="24"/>
          <w:szCs w:val="24"/>
        </w:rPr>
        <w:t>injur</w:t>
      </w:r>
      <w:r w:rsidR="00206817" w:rsidRPr="00206817">
        <w:rPr>
          <w:rFonts w:ascii="Times New Roman" w:hAnsi="Times New Roman"/>
          <w:sz w:val="24"/>
          <w:szCs w:val="24"/>
        </w:rPr>
        <w:t>ies</w:t>
      </w:r>
      <w:r w:rsidR="009814E3" w:rsidRPr="00206817">
        <w:rPr>
          <w:rFonts w:ascii="Times New Roman" w:hAnsi="Times New Roman"/>
          <w:sz w:val="24"/>
          <w:szCs w:val="24"/>
        </w:rPr>
        <w:t xml:space="preserve"> and </w:t>
      </w:r>
      <w:r w:rsidR="003041DA" w:rsidRPr="00206817">
        <w:rPr>
          <w:rFonts w:ascii="Times New Roman" w:hAnsi="Times New Roman"/>
          <w:sz w:val="24"/>
          <w:szCs w:val="24"/>
        </w:rPr>
        <w:t xml:space="preserve">will </w:t>
      </w:r>
      <w:r w:rsidR="00206817" w:rsidRPr="00206817">
        <w:rPr>
          <w:rFonts w:ascii="Times New Roman" w:hAnsi="Times New Roman"/>
          <w:sz w:val="24"/>
          <w:szCs w:val="24"/>
        </w:rPr>
        <w:t xml:space="preserve">then </w:t>
      </w:r>
      <w:r w:rsidR="003041DA" w:rsidRPr="00206817">
        <w:rPr>
          <w:rFonts w:ascii="Times New Roman" w:hAnsi="Times New Roman"/>
          <w:sz w:val="24"/>
          <w:szCs w:val="24"/>
        </w:rPr>
        <w:t>monitor the progress</w:t>
      </w:r>
      <w:r w:rsidR="0086724E">
        <w:rPr>
          <w:rFonts w:ascii="Times New Roman" w:hAnsi="Times New Roman"/>
          <w:sz w:val="24"/>
          <w:szCs w:val="24"/>
        </w:rPr>
        <w:t xml:space="preserve"> and will </w:t>
      </w:r>
      <w:r w:rsidR="0086724E" w:rsidRPr="0086724E">
        <w:rPr>
          <w:rFonts w:ascii="Times New Roman" w:hAnsi="Times New Roman"/>
          <w:sz w:val="24"/>
          <w:szCs w:val="24"/>
        </w:rPr>
        <w:t>inform</w:t>
      </w:r>
      <w:r w:rsidR="0086724E">
        <w:rPr>
          <w:rFonts w:ascii="Times New Roman" w:hAnsi="Times New Roman"/>
          <w:sz w:val="24"/>
          <w:szCs w:val="24"/>
        </w:rPr>
        <w:t xml:space="preserve"> the patient about any laws and regulations.</w:t>
      </w:r>
    </w:p>
    <w:p w:rsidR="009814E3" w:rsidRPr="0086724E" w:rsidRDefault="0086724E" w:rsidP="0086724E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6724E">
        <w:rPr>
          <w:rFonts w:ascii="Times New Roman" w:hAnsi="Times New Roman"/>
          <w:sz w:val="24"/>
          <w:szCs w:val="24"/>
        </w:rPr>
        <w:t>The Human Resource Officer provides information about the situation to the family of the affected staff</w:t>
      </w:r>
      <w:r>
        <w:rPr>
          <w:rFonts w:ascii="Times New Roman" w:hAnsi="Times New Roman"/>
          <w:sz w:val="24"/>
          <w:szCs w:val="24"/>
        </w:rPr>
        <w:t>.</w:t>
      </w:r>
    </w:p>
    <w:p w:rsidR="0086724E" w:rsidRPr="0086724E" w:rsidRDefault="0086724E" w:rsidP="0086724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Pr="00735B2F">
        <w:rPr>
          <w:rFonts w:ascii="Times New Roman" w:hAnsi="Times New Roman"/>
          <w:sz w:val="24"/>
          <w:szCs w:val="24"/>
        </w:rPr>
        <w:t>he</w:t>
      </w:r>
      <w:proofErr w:type="spellEnd"/>
      <w:r w:rsidRPr="00735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Customer Care Officer or Public Relations Officer </w:t>
      </w:r>
      <w:r w:rsidRPr="00735B2F">
        <w:rPr>
          <w:rFonts w:ascii="Times New Roman" w:hAnsi="Times New Roman"/>
          <w:sz w:val="24"/>
          <w:szCs w:val="24"/>
        </w:rPr>
        <w:t>provides clear explanations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735B2F">
        <w:rPr>
          <w:rFonts w:ascii="Times New Roman" w:hAnsi="Times New Roman"/>
          <w:sz w:val="24"/>
          <w:szCs w:val="24"/>
        </w:rPr>
        <w:t>way forward</w:t>
      </w:r>
      <w:r>
        <w:rPr>
          <w:rFonts w:ascii="Times New Roman" w:hAnsi="Times New Roman"/>
          <w:sz w:val="24"/>
          <w:szCs w:val="24"/>
        </w:rPr>
        <w:t xml:space="preserve"> to both patient and family.</w:t>
      </w:r>
    </w:p>
    <w:p w:rsidR="009814E3" w:rsidRPr="00735B2F" w:rsidRDefault="009814E3" w:rsidP="00AA2D91">
      <w:pPr>
        <w:tabs>
          <w:tab w:val="num" w:pos="1440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/>
          <w:sz w:val="24"/>
          <w:szCs w:val="24"/>
        </w:rPr>
      </w:pPr>
    </w:p>
    <w:p w:rsidR="009814E3" w:rsidRPr="00735B2F" w:rsidRDefault="009814E3" w:rsidP="00AA2D9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35B2F">
        <w:rPr>
          <w:rFonts w:ascii="Times New Roman" w:hAnsi="Times New Roman"/>
          <w:b/>
          <w:sz w:val="24"/>
          <w:szCs w:val="24"/>
          <w:u w:val="single"/>
        </w:rPr>
        <w:t>Equipment/Utility</w:t>
      </w:r>
      <w:r w:rsidR="003041DA" w:rsidRPr="00735B2F">
        <w:rPr>
          <w:rFonts w:ascii="Times New Roman" w:hAnsi="Times New Roman"/>
          <w:b/>
          <w:sz w:val="24"/>
          <w:szCs w:val="24"/>
          <w:u w:val="single"/>
        </w:rPr>
        <w:t xml:space="preserve"> Incident</w:t>
      </w:r>
    </w:p>
    <w:p w:rsidR="009814E3" w:rsidRPr="00735B2F" w:rsidRDefault="009814E3" w:rsidP="00AA2D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equipment/utility inv</w:t>
      </w:r>
      <w:r w:rsidR="00346D3D">
        <w:rPr>
          <w:rFonts w:ascii="Times New Roman" w:hAnsi="Times New Roman"/>
          <w:sz w:val="24"/>
          <w:szCs w:val="24"/>
          <w:lang w:val="en-US"/>
        </w:rPr>
        <w:t>olved in the incident or damage</w:t>
      </w:r>
      <w:r w:rsidRPr="00735B2F">
        <w:rPr>
          <w:rFonts w:ascii="Times New Roman" w:hAnsi="Times New Roman"/>
          <w:sz w:val="24"/>
          <w:szCs w:val="24"/>
          <w:lang w:val="en-US"/>
        </w:rPr>
        <w:t xml:space="preserve"> is removed from the service or tagged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6D3D">
        <w:rPr>
          <w:rFonts w:ascii="Times New Roman" w:hAnsi="Times New Roman"/>
          <w:sz w:val="24"/>
          <w:szCs w:val="24"/>
          <w:lang w:val="en-US"/>
        </w:rPr>
        <w:t xml:space="preserve">labeled </w:t>
      </w:r>
      <w:r w:rsidR="00F02FB4">
        <w:rPr>
          <w:rFonts w:ascii="Times New Roman" w:hAnsi="Times New Roman"/>
          <w:sz w:val="24"/>
          <w:szCs w:val="24"/>
          <w:lang w:val="en-US"/>
        </w:rPr>
        <w:t>“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out of service or do not use</w:t>
      </w:r>
      <w:r w:rsidR="00F02FB4">
        <w:rPr>
          <w:rFonts w:ascii="Times New Roman" w:hAnsi="Times New Roman"/>
          <w:sz w:val="24"/>
          <w:szCs w:val="24"/>
          <w:lang w:val="en-US"/>
        </w:rPr>
        <w:t>.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”</w:t>
      </w:r>
    </w:p>
    <w:p w:rsidR="009814E3" w:rsidRPr="00735B2F" w:rsidRDefault="00B65B53" w:rsidP="00AA2D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Head of D</w:t>
      </w:r>
      <w:r w:rsidR="009814E3" w:rsidRPr="00735B2F">
        <w:rPr>
          <w:rFonts w:ascii="Times New Roman" w:hAnsi="Times New Roman"/>
          <w:sz w:val="24"/>
          <w:szCs w:val="24"/>
          <w:lang w:val="en-US"/>
        </w:rPr>
        <w:t>e</w:t>
      </w:r>
      <w:r w:rsidRPr="00735B2F">
        <w:rPr>
          <w:rFonts w:ascii="Times New Roman" w:hAnsi="Times New Roman"/>
          <w:sz w:val="24"/>
          <w:szCs w:val="24"/>
          <w:lang w:val="en-US"/>
        </w:rPr>
        <w:t xml:space="preserve">partment </w:t>
      </w:r>
      <w:r w:rsidR="00346D3D">
        <w:rPr>
          <w:rFonts w:ascii="Times New Roman" w:hAnsi="Times New Roman"/>
          <w:sz w:val="24"/>
          <w:szCs w:val="24"/>
          <w:lang w:val="en-US"/>
        </w:rPr>
        <w:t>shall complete</w:t>
      </w:r>
      <w:r w:rsidRPr="00735B2F">
        <w:rPr>
          <w:rFonts w:ascii="Times New Roman" w:hAnsi="Times New Roman"/>
          <w:sz w:val="24"/>
          <w:szCs w:val="24"/>
          <w:lang w:val="en-US"/>
        </w:rPr>
        <w:t xml:space="preserve"> the incident</w:t>
      </w:r>
      <w:r w:rsidR="00D111D3" w:rsidRPr="00735B2F">
        <w:rPr>
          <w:rFonts w:ascii="Times New Roman" w:hAnsi="Times New Roman"/>
          <w:sz w:val="24"/>
          <w:szCs w:val="24"/>
          <w:lang w:val="en-US"/>
        </w:rPr>
        <w:t xml:space="preserve"> witness </w:t>
      </w:r>
      <w:r w:rsidR="009814E3" w:rsidRPr="00735B2F">
        <w:rPr>
          <w:rFonts w:ascii="Times New Roman" w:hAnsi="Times New Roman"/>
          <w:sz w:val="24"/>
          <w:szCs w:val="24"/>
          <w:lang w:val="en-US"/>
        </w:rPr>
        <w:t xml:space="preserve">form and transmit it to the </w:t>
      </w:r>
      <w:r w:rsidR="00206817">
        <w:rPr>
          <w:rFonts w:ascii="Times New Roman" w:hAnsi="Times New Roman"/>
          <w:sz w:val="24"/>
          <w:szCs w:val="24"/>
          <w:lang w:val="en-US"/>
        </w:rPr>
        <w:t>Health and S</w:t>
      </w:r>
      <w:r w:rsidR="009814E3" w:rsidRPr="00735B2F">
        <w:rPr>
          <w:rFonts w:ascii="Times New Roman" w:hAnsi="Times New Roman"/>
          <w:sz w:val="24"/>
          <w:szCs w:val="24"/>
          <w:lang w:val="en-US"/>
        </w:rPr>
        <w:t xml:space="preserve">afety </w:t>
      </w:r>
      <w:r w:rsidR="00206817">
        <w:rPr>
          <w:rFonts w:ascii="Times New Roman" w:hAnsi="Times New Roman"/>
          <w:sz w:val="24"/>
          <w:szCs w:val="24"/>
          <w:lang w:val="en-US"/>
        </w:rPr>
        <w:t>Focal Person.</w:t>
      </w:r>
    </w:p>
    <w:p w:rsidR="009814E3" w:rsidRPr="00735B2F" w:rsidRDefault="00B65B53" w:rsidP="00AA2D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Head of Department notifies to the M</w:t>
      </w:r>
      <w:r w:rsidR="009814E3" w:rsidRPr="00735B2F">
        <w:rPr>
          <w:rFonts w:ascii="Times New Roman" w:hAnsi="Times New Roman"/>
          <w:sz w:val="24"/>
          <w:szCs w:val="24"/>
          <w:lang w:val="en-US"/>
        </w:rPr>
        <w:t>a</w:t>
      </w:r>
      <w:r w:rsidRPr="00735B2F">
        <w:rPr>
          <w:rFonts w:ascii="Times New Roman" w:hAnsi="Times New Roman"/>
          <w:sz w:val="24"/>
          <w:szCs w:val="24"/>
          <w:lang w:val="en-US"/>
        </w:rPr>
        <w:t>intenance O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fficer or IT manager</w:t>
      </w:r>
      <w:r w:rsidR="00206817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B65B53" w:rsidP="00AA2D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Maintenance Officer/ IT M</w:t>
      </w:r>
      <w:r w:rsidR="009814E3" w:rsidRPr="00735B2F">
        <w:rPr>
          <w:rFonts w:ascii="Times New Roman" w:hAnsi="Times New Roman"/>
          <w:sz w:val="24"/>
          <w:szCs w:val="24"/>
          <w:lang w:val="en-US"/>
        </w:rPr>
        <w:t>a</w:t>
      </w:r>
      <w:r w:rsidRPr="00735B2F">
        <w:rPr>
          <w:rFonts w:ascii="Times New Roman" w:hAnsi="Times New Roman"/>
          <w:sz w:val="24"/>
          <w:szCs w:val="24"/>
          <w:lang w:val="en-US"/>
        </w:rPr>
        <w:t xml:space="preserve">nager </w:t>
      </w:r>
      <w:r w:rsidR="00346D3D">
        <w:rPr>
          <w:rFonts w:ascii="Times New Roman" w:hAnsi="Times New Roman"/>
          <w:sz w:val="24"/>
          <w:szCs w:val="24"/>
          <w:lang w:val="en-US"/>
        </w:rPr>
        <w:t xml:space="preserve">shall </w:t>
      </w:r>
      <w:r w:rsidRPr="00735B2F">
        <w:rPr>
          <w:rFonts w:ascii="Times New Roman" w:hAnsi="Times New Roman"/>
          <w:sz w:val="24"/>
          <w:szCs w:val="24"/>
          <w:lang w:val="en-US"/>
        </w:rPr>
        <w:t>fix the problem</w:t>
      </w:r>
      <w:r w:rsidR="00346D3D">
        <w:rPr>
          <w:rFonts w:ascii="Times New Roman" w:hAnsi="Times New Roman"/>
          <w:sz w:val="24"/>
          <w:szCs w:val="24"/>
          <w:lang w:val="en-US"/>
        </w:rPr>
        <w:t>. W</w:t>
      </w:r>
      <w:r w:rsidRPr="00735B2F">
        <w:rPr>
          <w:rFonts w:ascii="Times New Roman" w:hAnsi="Times New Roman"/>
          <w:sz w:val="24"/>
          <w:szCs w:val="24"/>
          <w:lang w:val="en-US"/>
        </w:rPr>
        <w:t>hen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 xml:space="preserve"> his</w:t>
      </w:r>
      <w:r w:rsidRPr="00735B2F">
        <w:rPr>
          <w:rFonts w:ascii="Times New Roman" w:hAnsi="Times New Roman"/>
          <w:sz w:val="24"/>
          <w:szCs w:val="24"/>
          <w:lang w:val="en-US"/>
        </w:rPr>
        <w:t>/her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 xml:space="preserve"> capacity</w:t>
      </w:r>
      <w:r w:rsidRPr="00735B2F">
        <w:rPr>
          <w:rFonts w:ascii="Times New Roman" w:hAnsi="Times New Roman"/>
          <w:sz w:val="24"/>
          <w:szCs w:val="24"/>
          <w:lang w:val="en-US"/>
        </w:rPr>
        <w:t xml:space="preserve"> is exceeded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, they report</w:t>
      </w:r>
      <w:r w:rsidR="009814E3" w:rsidRPr="00735B2F">
        <w:rPr>
          <w:rFonts w:ascii="Times New Roman" w:hAnsi="Times New Roman"/>
          <w:sz w:val="24"/>
          <w:szCs w:val="24"/>
          <w:lang w:val="en-US"/>
        </w:rPr>
        <w:t xml:space="preserve"> it 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to the hospital administration</w:t>
      </w:r>
      <w:r w:rsidR="00206817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9814E3" w:rsidP="00AA2D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hospital administration calls upon the external contractor for fixing them but meanwhile r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eplace</w:t>
      </w:r>
      <w:r w:rsidR="00B65B53" w:rsidRPr="00735B2F">
        <w:rPr>
          <w:rFonts w:ascii="Times New Roman" w:hAnsi="Times New Roman"/>
          <w:sz w:val="24"/>
          <w:szCs w:val="24"/>
          <w:lang w:val="en-US"/>
        </w:rPr>
        <w:t>s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 xml:space="preserve"> by another when possible</w:t>
      </w:r>
      <w:r w:rsidR="00206817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D111D3" w:rsidP="00AA2D91">
      <w:p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 w:rsidRPr="00735B2F">
        <w:rPr>
          <w:rFonts w:ascii="Times New Roman" w:hAnsi="Times New Roman"/>
          <w:b/>
          <w:sz w:val="24"/>
          <w:szCs w:val="24"/>
          <w:u w:val="single"/>
        </w:rPr>
        <w:t>Security Incide</w:t>
      </w:r>
      <w:r w:rsidR="00346D3D">
        <w:rPr>
          <w:rFonts w:ascii="Times New Roman" w:hAnsi="Times New Roman"/>
          <w:b/>
          <w:sz w:val="24"/>
          <w:szCs w:val="24"/>
          <w:u w:val="single"/>
        </w:rPr>
        <w:t>nt</w:t>
      </w:r>
    </w:p>
    <w:p w:rsidR="00346D3D" w:rsidRPr="00346D3D" w:rsidRDefault="003621D2" w:rsidP="00AA2D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S</w:t>
      </w:r>
      <w:r w:rsidR="003041DA" w:rsidRPr="00735B2F">
        <w:rPr>
          <w:rFonts w:ascii="Times New Roman" w:hAnsi="Times New Roman"/>
          <w:sz w:val="24"/>
          <w:szCs w:val="24"/>
        </w:rPr>
        <w:t xml:space="preserve">taff </w:t>
      </w:r>
      <w:r w:rsidR="009814E3" w:rsidRPr="00735B2F">
        <w:rPr>
          <w:rFonts w:ascii="Times New Roman" w:hAnsi="Times New Roman"/>
          <w:sz w:val="24"/>
          <w:szCs w:val="24"/>
        </w:rPr>
        <w:t>who witness</w:t>
      </w:r>
      <w:r w:rsidR="00346D3D">
        <w:rPr>
          <w:rFonts w:ascii="Times New Roman" w:hAnsi="Times New Roman"/>
          <w:sz w:val="24"/>
          <w:szCs w:val="24"/>
          <w:lang w:val="en-US"/>
        </w:rPr>
        <w:t xml:space="preserve"> an</w:t>
      </w:r>
      <w:r w:rsidR="009814E3" w:rsidRPr="00735B2F">
        <w:rPr>
          <w:rFonts w:ascii="Times New Roman" w:hAnsi="Times New Roman"/>
          <w:sz w:val="24"/>
          <w:szCs w:val="24"/>
        </w:rPr>
        <w:t xml:space="preserve"> incident related to </w:t>
      </w:r>
      <w:r w:rsidR="00346D3D">
        <w:rPr>
          <w:rFonts w:ascii="Times New Roman" w:hAnsi="Times New Roman"/>
          <w:sz w:val="24"/>
          <w:szCs w:val="24"/>
        </w:rPr>
        <w:t>security</w:t>
      </w:r>
      <w:r w:rsidR="009814E3" w:rsidRPr="00735B2F">
        <w:rPr>
          <w:rFonts w:ascii="Times New Roman" w:hAnsi="Times New Roman"/>
          <w:sz w:val="24"/>
          <w:szCs w:val="24"/>
        </w:rPr>
        <w:t xml:space="preserve"> report</w:t>
      </w:r>
      <w:r w:rsidR="00B65B53" w:rsidRPr="00735B2F">
        <w:rPr>
          <w:rFonts w:ascii="Times New Roman" w:hAnsi="Times New Roman"/>
          <w:sz w:val="24"/>
          <w:szCs w:val="24"/>
          <w:lang w:val="en-US"/>
        </w:rPr>
        <w:t>s</w:t>
      </w:r>
      <w:r w:rsidR="00346D3D">
        <w:rPr>
          <w:rFonts w:ascii="Times New Roman" w:hAnsi="Times New Roman"/>
          <w:sz w:val="24"/>
          <w:szCs w:val="24"/>
        </w:rPr>
        <w:t xml:space="preserve"> </w:t>
      </w:r>
      <w:r w:rsidR="009814E3" w:rsidRPr="00735B2F">
        <w:rPr>
          <w:rFonts w:ascii="Times New Roman" w:hAnsi="Times New Roman"/>
          <w:sz w:val="24"/>
          <w:szCs w:val="24"/>
        </w:rPr>
        <w:t>it to the admi</w:t>
      </w:r>
      <w:r w:rsidR="003041DA" w:rsidRPr="00735B2F">
        <w:rPr>
          <w:rFonts w:ascii="Times New Roman" w:hAnsi="Times New Roman"/>
          <w:sz w:val="24"/>
          <w:szCs w:val="24"/>
        </w:rPr>
        <w:t>nistration</w:t>
      </w:r>
      <w:r w:rsidR="00346D3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814E3" w:rsidRPr="00735B2F" w:rsidRDefault="00346D3D" w:rsidP="00AA2D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he hospital administration shall report</w:t>
      </w:r>
      <w:r w:rsidR="003041DA" w:rsidRPr="00735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 security incident to the </w:t>
      </w:r>
      <w:r w:rsidR="003041DA" w:rsidRPr="00735B2F">
        <w:rPr>
          <w:rFonts w:ascii="Times New Roman" w:hAnsi="Times New Roman"/>
          <w:sz w:val="24"/>
          <w:szCs w:val="24"/>
        </w:rPr>
        <w:t>security compan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9814E3" w:rsidP="00AA2D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lastRenderedPageBreak/>
        <w:t>The staff completes the incident form and transmits it to the</w:t>
      </w:r>
      <w:r w:rsidR="00346D3D">
        <w:rPr>
          <w:rFonts w:ascii="Times New Roman" w:hAnsi="Times New Roman"/>
          <w:sz w:val="24"/>
          <w:szCs w:val="24"/>
        </w:rPr>
        <w:t xml:space="preserve"> Health and Safety Focal P</w:t>
      </w:r>
      <w:r w:rsidR="003041DA" w:rsidRPr="00735B2F">
        <w:rPr>
          <w:rFonts w:ascii="Times New Roman" w:hAnsi="Times New Roman"/>
          <w:sz w:val="24"/>
          <w:szCs w:val="24"/>
        </w:rPr>
        <w:t>erson</w:t>
      </w:r>
      <w:r w:rsidR="00346D3D">
        <w:rPr>
          <w:rFonts w:ascii="Times New Roman" w:hAnsi="Times New Roman"/>
          <w:sz w:val="24"/>
          <w:szCs w:val="24"/>
          <w:lang w:val="en-US"/>
        </w:rPr>
        <w:t>.</w:t>
      </w:r>
    </w:p>
    <w:p w:rsidR="00EF7714" w:rsidRPr="00EF7714" w:rsidRDefault="00EF7714" w:rsidP="00AA2D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ny incidents related to robberies and violence shall follow national law.</w:t>
      </w:r>
    </w:p>
    <w:p w:rsidR="003041DA" w:rsidRPr="00735B2F" w:rsidRDefault="009814E3" w:rsidP="00AA2D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The hospital administration notifies the security cases that need m</w:t>
      </w:r>
      <w:r w:rsidR="003041DA" w:rsidRPr="00735B2F">
        <w:rPr>
          <w:rFonts w:ascii="Times New Roman" w:hAnsi="Times New Roman"/>
          <w:sz w:val="24"/>
          <w:szCs w:val="24"/>
        </w:rPr>
        <w:t>ore investigation to the police</w:t>
      </w:r>
      <w:r w:rsidR="00346D3D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9814E3" w:rsidP="00AA2D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Th</w:t>
      </w:r>
      <w:r w:rsidR="00EF7714">
        <w:rPr>
          <w:rFonts w:ascii="Times New Roman" w:hAnsi="Times New Roman"/>
          <w:sz w:val="24"/>
          <w:szCs w:val="24"/>
        </w:rPr>
        <w:t xml:space="preserve">e hospital administration </w:t>
      </w:r>
      <w:r w:rsidR="00042FF0">
        <w:rPr>
          <w:rFonts w:ascii="Times New Roman" w:hAnsi="Times New Roman"/>
          <w:sz w:val="24"/>
          <w:szCs w:val="24"/>
          <w:lang w:val="en-US"/>
        </w:rPr>
        <w:t xml:space="preserve">shall </w:t>
      </w:r>
      <w:r w:rsidRPr="00735B2F">
        <w:rPr>
          <w:rFonts w:ascii="Times New Roman" w:hAnsi="Times New Roman"/>
          <w:sz w:val="24"/>
          <w:szCs w:val="24"/>
        </w:rPr>
        <w:t xml:space="preserve">follow up and </w:t>
      </w:r>
      <w:r w:rsidR="00EF7714">
        <w:rPr>
          <w:rFonts w:ascii="Times New Roman" w:hAnsi="Times New Roman"/>
          <w:sz w:val="24"/>
          <w:szCs w:val="24"/>
          <w:lang w:val="en-US"/>
        </w:rPr>
        <w:t>provide</w:t>
      </w:r>
      <w:r w:rsidRPr="00735B2F">
        <w:rPr>
          <w:rFonts w:ascii="Times New Roman" w:hAnsi="Times New Roman"/>
          <w:sz w:val="24"/>
          <w:szCs w:val="24"/>
        </w:rPr>
        <w:t xml:space="preserve"> f</w:t>
      </w:r>
      <w:r w:rsidR="003041DA" w:rsidRPr="00735B2F">
        <w:rPr>
          <w:rFonts w:ascii="Times New Roman" w:hAnsi="Times New Roman"/>
          <w:sz w:val="24"/>
          <w:szCs w:val="24"/>
        </w:rPr>
        <w:t>eedback to the involved persons</w:t>
      </w:r>
      <w:r w:rsidR="00346D3D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3041DA" w:rsidP="00AA2D91">
      <w:p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 w:rsidRPr="00735B2F">
        <w:rPr>
          <w:rFonts w:ascii="Times New Roman" w:hAnsi="Times New Roman"/>
          <w:b/>
          <w:sz w:val="24"/>
          <w:szCs w:val="24"/>
          <w:u w:val="single"/>
        </w:rPr>
        <w:t>Medication Incident</w:t>
      </w:r>
    </w:p>
    <w:p w:rsidR="009814E3" w:rsidRPr="00735B2F" w:rsidRDefault="00C66DE4" w:rsidP="00580D6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f 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a medication incident</w:t>
      </w:r>
      <w:r w:rsidR="009814E3" w:rsidRPr="00735B2F">
        <w:rPr>
          <w:rFonts w:ascii="Times New Roman" w:hAnsi="Times New Roman"/>
          <w:sz w:val="24"/>
          <w:szCs w:val="24"/>
          <w:lang w:val="en-US"/>
        </w:rPr>
        <w:t xml:space="preserve"> occurs, </w:t>
      </w:r>
      <w:r>
        <w:rPr>
          <w:rFonts w:ascii="Times New Roman" w:hAnsi="Times New Roman"/>
          <w:sz w:val="24"/>
          <w:szCs w:val="24"/>
          <w:lang w:val="en-US"/>
        </w:rPr>
        <w:t xml:space="preserve">it shall be communicated to </w:t>
      </w:r>
      <w:r w:rsidR="009814E3" w:rsidRPr="00735B2F">
        <w:rPr>
          <w:rFonts w:ascii="Times New Roman" w:hAnsi="Times New Roman"/>
          <w:sz w:val="24"/>
          <w:szCs w:val="24"/>
          <w:lang w:val="en-US"/>
        </w:rPr>
        <w:t>th</w:t>
      </w:r>
      <w:r w:rsidR="00B65B53" w:rsidRPr="00735B2F">
        <w:rPr>
          <w:rFonts w:ascii="Times New Roman" w:hAnsi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/>
          <w:sz w:val="24"/>
          <w:szCs w:val="24"/>
          <w:lang w:val="en-US"/>
        </w:rPr>
        <w:t>competent authority to take immediate actions.</w:t>
      </w:r>
    </w:p>
    <w:p w:rsidR="009814E3" w:rsidRPr="00735B2F" w:rsidRDefault="009814E3" w:rsidP="00AA2D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notified healthcare provider takes immediate action and completes an incident report form</w:t>
      </w:r>
      <w:r w:rsidR="00042FF0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9814E3" w:rsidP="00AA2D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>The healthcare provider transmits the completed form to health and s</w:t>
      </w:r>
      <w:r w:rsidR="00042FF0">
        <w:rPr>
          <w:rFonts w:ascii="Times New Roman" w:hAnsi="Times New Roman"/>
          <w:sz w:val="24"/>
          <w:szCs w:val="24"/>
          <w:lang w:val="en-US"/>
        </w:rPr>
        <w:t>afety focal person and to the Drugs and Therapeutics C</w:t>
      </w:r>
      <w:r w:rsidRPr="00735B2F">
        <w:rPr>
          <w:rFonts w:ascii="Times New Roman" w:hAnsi="Times New Roman"/>
          <w:sz w:val="24"/>
          <w:szCs w:val="24"/>
          <w:lang w:val="en-US"/>
        </w:rPr>
        <w:t>ommittee for analysi</w:t>
      </w:r>
      <w:r w:rsidR="003041DA" w:rsidRPr="00735B2F">
        <w:rPr>
          <w:rFonts w:ascii="Times New Roman" w:hAnsi="Times New Roman"/>
          <w:sz w:val="24"/>
          <w:szCs w:val="24"/>
          <w:lang w:val="en-US"/>
        </w:rPr>
        <w:t>s</w:t>
      </w:r>
      <w:r w:rsidR="00042FF0">
        <w:rPr>
          <w:rFonts w:ascii="Times New Roman" w:hAnsi="Times New Roman"/>
          <w:sz w:val="24"/>
          <w:szCs w:val="24"/>
          <w:lang w:val="en-US"/>
        </w:rPr>
        <w:t>.</w:t>
      </w:r>
    </w:p>
    <w:p w:rsidR="009814E3" w:rsidRPr="00735B2F" w:rsidRDefault="009814E3" w:rsidP="00AA2D91">
      <w:p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 w:rsidRPr="00735B2F">
        <w:rPr>
          <w:rFonts w:ascii="Times New Roman" w:hAnsi="Times New Roman"/>
          <w:b/>
          <w:sz w:val="24"/>
          <w:szCs w:val="24"/>
          <w:u w:val="single"/>
        </w:rPr>
        <w:t>Sentinel Events</w:t>
      </w:r>
    </w:p>
    <w:p w:rsidR="009814E3" w:rsidRPr="00735B2F" w:rsidRDefault="009814E3" w:rsidP="00AA2D91">
      <w:pPr>
        <w:numPr>
          <w:ilvl w:val="0"/>
          <w:numId w:val="13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 xml:space="preserve">When a sentinel event occurs, the </w:t>
      </w:r>
      <w:r w:rsidR="00D111D3" w:rsidRPr="00735B2F">
        <w:rPr>
          <w:rFonts w:ascii="Times New Roman" w:hAnsi="Times New Roman"/>
          <w:sz w:val="24"/>
          <w:szCs w:val="24"/>
        </w:rPr>
        <w:t>staff</w:t>
      </w:r>
      <w:r w:rsidR="0086724E">
        <w:rPr>
          <w:rFonts w:ascii="Times New Roman" w:hAnsi="Times New Roman"/>
          <w:sz w:val="24"/>
          <w:szCs w:val="24"/>
        </w:rPr>
        <w:t xml:space="preserve"> who witness</w:t>
      </w:r>
      <w:r w:rsidRPr="00735B2F">
        <w:rPr>
          <w:rFonts w:ascii="Times New Roman" w:hAnsi="Times New Roman"/>
          <w:sz w:val="24"/>
          <w:szCs w:val="24"/>
        </w:rPr>
        <w:t xml:space="preserve"> the situation </w:t>
      </w:r>
      <w:r w:rsidR="00580D69">
        <w:rPr>
          <w:rFonts w:ascii="Times New Roman" w:hAnsi="Times New Roman"/>
          <w:sz w:val="24"/>
          <w:szCs w:val="24"/>
        </w:rPr>
        <w:t xml:space="preserve">shall </w:t>
      </w:r>
      <w:r w:rsidRPr="00735B2F">
        <w:rPr>
          <w:rFonts w:ascii="Times New Roman" w:hAnsi="Times New Roman"/>
          <w:sz w:val="24"/>
          <w:szCs w:val="24"/>
        </w:rPr>
        <w:t>immedi</w:t>
      </w:r>
      <w:r w:rsidR="00B65B53" w:rsidRPr="00735B2F">
        <w:rPr>
          <w:rFonts w:ascii="Times New Roman" w:hAnsi="Times New Roman"/>
          <w:sz w:val="24"/>
          <w:szCs w:val="24"/>
        </w:rPr>
        <w:t>ately report the event to the Head of D</w:t>
      </w:r>
      <w:r w:rsidRPr="00735B2F">
        <w:rPr>
          <w:rFonts w:ascii="Times New Roman" w:hAnsi="Times New Roman"/>
          <w:sz w:val="24"/>
          <w:szCs w:val="24"/>
        </w:rPr>
        <w:t>epartment within 24</w:t>
      </w:r>
      <w:r w:rsidR="003041DA" w:rsidRPr="00735B2F">
        <w:rPr>
          <w:rFonts w:ascii="Times New Roman" w:hAnsi="Times New Roman"/>
          <w:sz w:val="24"/>
          <w:szCs w:val="24"/>
        </w:rPr>
        <w:t xml:space="preserve"> hrs</w:t>
      </w:r>
      <w:r w:rsidR="00580D69"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numPr>
          <w:ilvl w:val="0"/>
          <w:numId w:val="13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The staff witnesses the event report to the physi</w:t>
      </w:r>
      <w:r w:rsidR="003041DA" w:rsidRPr="00735B2F">
        <w:rPr>
          <w:rFonts w:ascii="Times New Roman" w:hAnsi="Times New Roman"/>
          <w:sz w:val="24"/>
          <w:szCs w:val="24"/>
        </w:rPr>
        <w:t>cian for appropriate management</w:t>
      </w:r>
      <w:r w:rsidR="00580D69"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numPr>
          <w:ilvl w:val="0"/>
          <w:numId w:val="13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 xml:space="preserve">The Head of Department </w:t>
      </w:r>
      <w:r w:rsidR="00D111D3" w:rsidRPr="00735B2F">
        <w:rPr>
          <w:rFonts w:ascii="Times New Roman" w:hAnsi="Times New Roman"/>
          <w:sz w:val="24"/>
          <w:szCs w:val="24"/>
        </w:rPr>
        <w:t xml:space="preserve">or staff witnesses </w:t>
      </w:r>
      <w:r w:rsidRPr="00735B2F">
        <w:rPr>
          <w:rFonts w:ascii="Times New Roman" w:hAnsi="Times New Roman"/>
          <w:sz w:val="24"/>
          <w:szCs w:val="24"/>
        </w:rPr>
        <w:t>completes the incident form and submits it to the health and safety committee and info</w:t>
      </w:r>
      <w:r w:rsidR="003041DA" w:rsidRPr="00735B2F">
        <w:rPr>
          <w:rFonts w:ascii="Times New Roman" w:hAnsi="Times New Roman"/>
          <w:sz w:val="24"/>
          <w:szCs w:val="24"/>
        </w:rPr>
        <w:t>rms the hospital administration</w:t>
      </w:r>
      <w:r w:rsidR="00580D69"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numPr>
          <w:ilvl w:val="0"/>
          <w:numId w:val="13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The hospital management appoints the team to conduct th</w:t>
      </w:r>
      <w:r w:rsidR="003041DA" w:rsidRPr="00735B2F">
        <w:rPr>
          <w:rFonts w:ascii="Times New Roman" w:hAnsi="Times New Roman"/>
          <w:sz w:val="24"/>
          <w:szCs w:val="24"/>
        </w:rPr>
        <w:t>e immediate root cause analysis</w:t>
      </w:r>
      <w:r w:rsidR="00580D69">
        <w:rPr>
          <w:rFonts w:ascii="Times New Roman" w:hAnsi="Times New Roman"/>
          <w:sz w:val="24"/>
          <w:szCs w:val="24"/>
        </w:rPr>
        <w:t>.</w:t>
      </w:r>
    </w:p>
    <w:p w:rsidR="009814E3" w:rsidRDefault="00B65B53" w:rsidP="00AA2D91">
      <w:pPr>
        <w:numPr>
          <w:ilvl w:val="0"/>
          <w:numId w:val="13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The r</w:t>
      </w:r>
      <w:r w:rsidR="009814E3" w:rsidRPr="00735B2F">
        <w:rPr>
          <w:rFonts w:ascii="Times New Roman" w:hAnsi="Times New Roman"/>
          <w:sz w:val="24"/>
          <w:szCs w:val="24"/>
        </w:rPr>
        <w:t xml:space="preserve">oot cause analysis report is submitted to the hospital management and copy to </w:t>
      </w:r>
      <w:r w:rsidR="003041DA" w:rsidRPr="00735B2F">
        <w:rPr>
          <w:rFonts w:ascii="Times New Roman" w:hAnsi="Times New Roman"/>
          <w:sz w:val="24"/>
          <w:szCs w:val="24"/>
        </w:rPr>
        <w:t>the health and safety committee</w:t>
      </w:r>
      <w:r w:rsidR="00580D69">
        <w:rPr>
          <w:rFonts w:ascii="Times New Roman" w:hAnsi="Times New Roman"/>
          <w:sz w:val="24"/>
          <w:szCs w:val="24"/>
        </w:rPr>
        <w:t>.</w:t>
      </w:r>
    </w:p>
    <w:p w:rsidR="0086724E" w:rsidRPr="0086724E" w:rsidRDefault="0086724E" w:rsidP="0086724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hospital a</w:t>
      </w:r>
      <w:r w:rsidRPr="00735B2F">
        <w:rPr>
          <w:rFonts w:ascii="Times New Roman" w:hAnsi="Times New Roman"/>
          <w:sz w:val="24"/>
          <w:szCs w:val="24"/>
        </w:rPr>
        <w:t xml:space="preserve">dministration </w:t>
      </w:r>
      <w:r>
        <w:rPr>
          <w:rFonts w:ascii="Times New Roman" w:hAnsi="Times New Roman"/>
          <w:sz w:val="24"/>
          <w:szCs w:val="24"/>
          <w:lang w:val="en-US"/>
        </w:rPr>
        <w:t xml:space="preserve">shall </w:t>
      </w:r>
      <w:r w:rsidRPr="00735B2F">
        <w:rPr>
          <w:rFonts w:ascii="Times New Roman" w:hAnsi="Times New Roman"/>
          <w:sz w:val="24"/>
          <w:szCs w:val="24"/>
        </w:rPr>
        <w:t>provide the information on the situation to the person or family affected  and will assist where necessary</w:t>
      </w:r>
    </w:p>
    <w:p w:rsidR="009814E3" w:rsidRPr="00735B2F" w:rsidRDefault="009814E3" w:rsidP="00AA2D9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35B2F">
        <w:rPr>
          <w:rFonts w:ascii="Times New Roman" w:hAnsi="Times New Roman"/>
          <w:b/>
          <w:bCs/>
          <w:sz w:val="24"/>
          <w:szCs w:val="24"/>
          <w:u w:val="single"/>
        </w:rPr>
        <w:t>Data Collection and Analy</w:t>
      </w:r>
      <w:r w:rsidR="00F873A3" w:rsidRPr="00735B2F">
        <w:rPr>
          <w:rFonts w:ascii="Times New Roman" w:hAnsi="Times New Roman"/>
          <w:b/>
          <w:bCs/>
          <w:sz w:val="24"/>
          <w:szCs w:val="24"/>
          <w:u w:val="single"/>
        </w:rPr>
        <w:t>sis</w:t>
      </w:r>
    </w:p>
    <w:p w:rsidR="009814E3" w:rsidRPr="00735B2F" w:rsidRDefault="009814E3" w:rsidP="00AA2D91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 xml:space="preserve">Health and safety committee </w:t>
      </w:r>
      <w:r w:rsidR="009E1494">
        <w:rPr>
          <w:rFonts w:ascii="Times New Roman" w:hAnsi="Times New Roman"/>
          <w:sz w:val="24"/>
          <w:szCs w:val="24"/>
        </w:rPr>
        <w:t>aggregates</w:t>
      </w:r>
      <w:r w:rsidRPr="00735B2F">
        <w:rPr>
          <w:rFonts w:ascii="Times New Roman" w:hAnsi="Times New Roman"/>
          <w:sz w:val="24"/>
          <w:szCs w:val="24"/>
        </w:rPr>
        <w:t xml:space="preserve"> and analyzes all completed</w:t>
      </w:r>
      <w:r w:rsidR="003041DA" w:rsidRPr="00735B2F">
        <w:rPr>
          <w:rFonts w:ascii="Times New Roman" w:hAnsi="Times New Roman"/>
          <w:sz w:val="24"/>
          <w:szCs w:val="24"/>
        </w:rPr>
        <w:t xml:space="preserve"> incident forms </w:t>
      </w:r>
      <w:r w:rsidR="00B65B53" w:rsidRPr="00735B2F">
        <w:rPr>
          <w:rFonts w:ascii="Times New Roman" w:hAnsi="Times New Roman"/>
          <w:sz w:val="24"/>
          <w:szCs w:val="24"/>
        </w:rPr>
        <w:t xml:space="preserve">on a </w:t>
      </w:r>
      <w:r w:rsidR="009E1494">
        <w:rPr>
          <w:rFonts w:ascii="Times New Roman" w:hAnsi="Times New Roman"/>
          <w:sz w:val="24"/>
          <w:szCs w:val="24"/>
        </w:rPr>
        <w:t>monthly</w:t>
      </w:r>
      <w:r w:rsidR="003041DA" w:rsidRPr="00735B2F">
        <w:rPr>
          <w:rFonts w:ascii="Times New Roman" w:hAnsi="Times New Roman"/>
          <w:sz w:val="24"/>
          <w:szCs w:val="24"/>
        </w:rPr>
        <w:t xml:space="preserve"> basis</w:t>
      </w:r>
      <w:r w:rsidR="009E1494"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Health and safety committee categorizes the incidents into types and severity of events, p</w:t>
      </w:r>
      <w:r w:rsidR="003041DA" w:rsidRPr="00735B2F">
        <w:rPr>
          <w:rFonts w:ascii="Times New Roman" w:hAnsi="Times New Roman"/>
          <w:sz w:val="24"/>
          <w:szCs w:val="24"/>
        </w:rPr>
        <w:t>ersons involved, and locations</w:t>
      </w:r>
      <w:r w:rsidR="009E1494"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The health and safety committee transmit</w:t>
      </w:r>
      <w:r w:rsidR="00FC5B9D" w:rsidRPr="00735B2F">
        <w:rPr>
          <w:rFonts w:ascii="Times New Roman" w:hAnsi="Times New Roman"/>
          <w:sz w:val="24"/>
          <w:szCs w:val="24"/>
        </w:rPr>
        <w:t>s</w:t>
      </w:r>
      <w:r w:rsidRPr="00735B2F">
        <w:rPr>
          <w:rFonts w:ascii="Times New Roman" w:hAnsi="Times New Roman"/>
          <w:sz w:val="24"/>
          <w:szCs w:val="24"/>
        </w:rPr>
        <w:t xml:space="preserve"> the anal</w:t>
      </w:r>
      <w:r w:rsidR="003041DA" w:rsidRPr="00735B2F">
        <w:rPr>
          <w:rFonts w:ascii="Times New Roman" w:hAnsi="Times New Roman"/>
          <w:sz w:val="24"/>
          <w:szCs w:val="24"/>
        </w:rPr>
        <w:t xml:space="preserve">ysis report to the </w:t>
      </w:r>
      <w:r w:rsidR="00FC5B9D" w:rsidRPr="00735B2F">
        <w:rPr>
          <w:rFonts w:ascii="Times New Roman" w:hAnsi="Times New Roman"/>
          <w:sz w:val="24"/>
          <w:szCs w:val="24"/>
        </w:rPr>
        <w:t>Quality Improvement (</w:t>
      </w:r>
      <w:r w:rsidR="003041DA" w:rsidRPr="00735B2F">
        <w:rPr>
          <w:rFonts w:ascii="Times New Roman" w:hAnsi="Times New Roman"/>
          <w:sz w:val="24"/>
          <w:szCs w:val="24"/>
        </w:rPr>
        <w:t>QI</w:t>
      </w:r>
      <w:r w:rsidR="00FC5B9D" w:rsidRPr="00735B2F">
        <w:rPr>
          <w:rFonts w:ascii="Times New Roman" w:hAnsi="Times New Roman"/>
          <w:sz w:val="24"/>
          <w:szCs w:val="24"/>
        </w:rPr>
        <w:t>)</w:t>
      </w:r>
      <w:r w:rsidR="003041DA" w:rsidRPr="00735B2F">
        <w:rPr>
          <w:rFonts w:ascii="Times New Roman" w:hAnsi="Times New Roman"/>
          <w:sz w:val="24"/>
          <w:szCs w:val="24"/>
        </w:rPr>
        <w:t xml:space="preserve"> committee</w:t>
      </w:r>
      <w:r w:rsidR="009E1494"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E1494" w:rsidP="00AA2D91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ealth and Safety C</w:t>
      </w:r>
      <w:r w:rsidR="009814E3" w:rsidRPr="00735B2F">
        <w:rPr>
          <w:rFonts w:ascii="Times New Roman" w:hAnsi="Times New Roman"/>
          <w:sz w:val="24"/>
          <w:szCs w:val="24"/>
        </w:rPr>
        <w:t xml:space="preserve">ommittee together with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9814E3" w:rsidRPr="00735B2F">
        <w:rPr>
          <w:rFonts w:ascii="Times New Roman" w:hAnsi="Times New Roman"/>
          <w:sz w:val="24"/>
          <w:szCs w:val="24"/>
        </w:rPr>
        <w:t xml:space="preserve">QI committee </w:t>
      </w:r>
      <w:r>
        <w:rPr>
          <w:rFonts w:ascii="Times New Roman" w:hAnsi="Times New Roman"/>
          <w:sz w:val="24"/>
          <w:szCs w:val="24"/>
        </w:rPr>
        <w:t xml:space="preserve">shall </w:t>
      </w:r>
      <w:r w:rsidR="009814E3" w:rsidRPr="00735B2F">
        <w:rPr>
          <w:rFonts w:ascii="Times New Roman" w:hAnsi="Times New Roman"/>
          <w:sz w:val="24"/>
          <w:szCs w:val="24"/>
        </w:rPr>
        <w:t>make an acti</w:t>
      </w:r>
      <w:r>
        <w:rPr>
          <w:rFonts w:ascii="Times New Roman" w:hAnsi="Times New Roman"/>
          <w:sz w:val="24"/>
          <w:szCs w:val="24"/>
        </w:rPr>
        <w:t>on plan for mitigating future</w:t>
      </w:r>
      <w:r w:rsidR="003041DA" w:rsidRPr="00735B2F">
        <w:rPr>
          <w:rFonts w:ascii="Times New Roman" w:hAnsi="Times New Roman"/>
          <w:sz w:val="24"/>
          <w:szCs w:val="24"/>
        </w:rPr>
        <w:t xml:space="preserve"> incidents</w:t>
      </w:r>
      <w:r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The report and acti</w:t>
      </w:r>
      <w:r w:rsidR="009E1494">
        <w:rPr>
          <w:rFonts w:ascii="Times New Roman" w:hAnsi="Times New Roman"/>
          <w:sz w:val="24"/>
          <w:szCs w:val="24"/>
        </w:rPr>
        <w:t>on plan are transmitted to the H</w:t>
      </w:r>
      <w:r w:rsidRPr="00735B2F">
        <w:rPr>
          <w:rFonts w:ascii="Times New Roman" w:hAnsi="Times New Roman"/>
          <w:sz w:val="24"/>
          <w:szCs w:val="24"/>
        </w:rPr>
        <w:t>osp</w:t>
      </w:r>
      <w:r w:rsidR="009E1494">
        <w:rPr>
          <w:rFonts w:ascii="Times New Roman" w:hAnsi="Times New Roman"/>
          <w:sz w:val="24"/>
          <w:szCs w:val="24"/>
        </w:rPr>
        <w:t>ital M</w:t>
      </w:r>
      <w:r w:rsidR="003041DA" w:rsidRPr="00735B2F">
        <w:rPr>
          <w:rFonts w:ascii="Times New Roman" w:hAnsi="Times New Roman"/>
          <w:sz w:val="24"/>
          <w:szCs w:val="24"/>
        </w:rPr>
        <w:t xml:space="preserve">anagement </w:t>
      </w:r>
      <w:r w:rsidR="009E1494">
        <w:rPr>
          <w:rFonts w:ascii="Times New Roman" w:hAnsi="Times New Roman"/>
          <w:sz w:val="24"/>
          <w:szCs w:val="24"/>
        </w:rPr>
        <w:t xml:space="preserve">Committee </w:t>
      </w:r>
      <w:r w:rsidR="003041DA" w:rsidRPr="00735B2F">
        <w:rPr>
          <w:rFonts w:ascii="Times New Roman" w:hAnsi="Times New Roman"/>
          <w:sz w:val="24"/>
          <w:szCs w:val="24"/>
        </w:rPr>
        <w:t>by QI committee</w:t>
      </w:r>
      <w:r w:rsidR="009E1494">
        <w:rPr>
          <w:rFonts w:ascii="Times New Roman" w:hAnsi="Times New Roman"/>
          <w:sz w:val="24"/>
          <w:szCs w:val="24"/>
        </w:rPr>
        <w:t xml:space="preserve"> for final approval.</w:t>
      </w:r>
    </w:p>
    <w:p w:rsidR="009814E3" w:rsidRPr="00735B2F" w:rsidRDefault="009814E3" w:rsidP="00AA2D91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lastRenderedPageBreak/>
        <w:t>Data related to incidents are communicated to the hos</w:t>
      </w:r>
      <w:r w:rsidR="003041DA" w:rsidRPr="00735B2F">
        <w:rPr>
          <w:rFonts w:ascii="Times New Roman" w:hAnsi="Times New Roman"/>
          <w:sz w:val="24"/>
          <w:szCs w:val="24"/>
        </w:rPr>
        <w:t>pital staff by the QI committee</w:t>
      </w:r>
      <w:r w:rsidR="009E1494">
        <w:rPr>
          <w:rFonts w:ascii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eastAsia="Times New Roman" w:hAnsi="Times New Roman"/>
          <w:sz w:val="24"/>
          <w:szCs w:val="24"/>
        </w:rPr>
        <w:t xml:space="preserve">The QI committee monitors the </w:t>
      </w:r>
      <w:r w:rsidR="002276BD">
        <w:rPr>
          <w:rFonts w:ascii="Times New Roman" w:eastAsia="Times New Roman" w:hAnsi="Times New Roman"/>
          <w:sz w:val="24"/>
          <w:szCs w:val="24"/>
        </w:rPr>
        <w:t>progress of the implementation of the action plan</w:t>
      </w:r>
      <w:r w:rsidR="00AE7355">
        <w:rPr>
          <w:rFonts w:ascii="Times New Roman" w:eastAsia="Times New Roman" w:hAnsi="Times New Roman"/>
          <w:sz w:val="24"/>
          <w:szCs w:val="24"/>
        </w:rPr>
        <w:t xml:space="preserve"> and reports to the Hospital Management Committee on a monthly basis</w:t>
      </w:r>
      <w:r w:rsidR="009E1494">
        <w:rPr>
          <w:rFonts w:ascii="Times New Roman" w:eastAsia="Times New Roman" w:hAnsi="Times New Roman"/>
          <w:sz w:val="24"/>
          <w:szCs w:val="24"/>
        </w:rPr>
        <w:t>.</w:t>
      </w:r>
    </w:p>
    <w:p w:rsidR="009814E3" w:rsidRPr="00735B2F" w:rsidRDefault="009814E3" w:rsidP="00AA2D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873A3" w:rsidRPr="00735B2F" w:rsidRDefault="00F873A3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</w:p>
    <w:p w:rsidR="003621D2" w:rsidRPr="00735B2F" w:rsidRDefault="003621D2" w:rsidP="00AA2D91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735B2F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="00AA2D9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621D2" w:rsidRPr="00735B2F" w:rsidRDefault="003621D2" w:rsidP="00AA2D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 xml:space="preserve">N H S F, incident management. August 2016. Accessed on </w:t>
      </w:r>
      <w:hyperlink r:id="rId9" w:history="1">
        <w:r w:rsidRPr="00735B2F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hse.ie/eng/staff/safetywellbeing/HealthSafetyand%20Wellbeing/Fast%20Fact%20Incident%20Management.pdf</w:t>
        </w:r>
      </w:hyperlink>
      <w:r w:rsidRPr="00735B2F">
        <w:rPr>
          <w:rFonts w:ascii="Times New Roman" w:hAnsi="Times New Roman"/>
          <w:sz w:val="24"/>
          <w:szCs w:val="24"/>
          <w:lang w:val="en-US"/>
        </w:rPr>
        <w:t>.</w:t>
      </w:r>
    </w:p>
    <w:p w:rsidR="003621D2" w:rsidRPr="00735B2F" w:rsidRDefault="003621D2" w:rsidP="00AA2D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 xml:space="preserve">National safety council (USA). Near miss reporting systems, May 2013. Accessed on </w:t>
      </w:r>
      <w:hyperlink r:id="rId10" w:history="1">
        <w:r w:rsidRPr="00735B2F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nsc.org/WorkplaceTrainingDocuments/Near-Miss-Reporting-Systems.pdf</w:t>
        </w:r>
      </w:hyperlink>
      <w:r w:rsidRPr="00735B2F">
        <w:rPr>
          <w:rFonts w:ascii="Times New Roman" w:hAnsi="Times New Roman"/>
          <w:sz w:val="24"/>
          <w:szCs w:val="24"/>
          <w:lang w:val="en-US"/>
        </w:rPr>
        <w:t>.</w:t>
      </w:r>
    </w:p>
    <w:p w:rsidR="003621D2" w:rsidRPr="00735B2F" w:rsidRDefault="003621D2" w:rsidP="00AA2D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735B2F">
        <w:rPr>
          <w:rFonts w:ascii="Times New Roman" w:hAnsi="Times New Roman"/>
          <w:sz w:val="24"/>
          <w:szCs w:val="24"/>
          <w:lang w:val="en-US"/>
        </w:rPr>
        <w:t xml:space="preserve">Comprehensive Accreditation Manual for Hospitals (CAMH), sentinel events. January 2013.Accessed on </w:t>
      </w:r>
      <w:hyperlink r:id="rId11" w:history="1">
        <w:r w:rsidRPr="00735B2F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jointcommission.org/assets/1/6/CAMH_2012_Update2_24_SE.pdf</w:t>
        </w:r>
      </w:hyperlink>
    </w:p>
    <w:p w:rsidR="003621D2" w:rsidRPr="00735B2F" w:rsidRDefault="003621D2" w:rsidP="00735B2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21D2" w:rsidRPr="00735B2F" w:rsidRDefault="003621D2" w:rsidP="00735B2F">
      <w:pPr>
        <w:pStyle w:val="ListParagraph"/>
        <w:shd w:val="clear" w:color="auto" w:fill="FFFFFF"/>
        <w:spacing w:before="240" w:after="100" w:afterAutospacing="1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35B2F">
        <w:rPr>
          <w:rFonts w:ascii="Times New Roman" w:hAnsi="Times New Roman"/>
          <w:b/>
          <w:sz w:val="24"/>
          <w:szCs w:val="24"/>
          <w:u w:val="single"/>
          <w:lang w:val="en-US"/>
        </w:rPr>
        <w:br w:type="page"/>
      </w:r>
      <w:r w:rsidRPr="00735B2F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Appendix #1:</w:t>
      </w:r>
      <w:r w:rsidRPr="00735B2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814E3" w:rsidRPr="00735B2F">
        <w:rPr>
          <w:rFonts w:ascii="Times New Roman" w:hAnsi="Times New Roman"/>
          <w:b/>
          <w:sz w:val="24"/>
          <w:szCs w:val="24"/>
          <w:lang w:val="en-US"/>
        </w:rPr>
        <w:t xml:space="preserve">Medication </w:t>
      </w:r>
      <w:r w:rsidR="00206817">
        <w:rPr>
          <w:rFonts w:ascii="Times New Roman" w:hAnsi="Times New Roman"/>
          <w:b/>
          <w:sz w:val="24"/>
          <w:szCs w:val="24"/>
          <w:lang w:val="en-US"/>
        </w:rPr>
        <w:t>Incidents F</w:t>
      </w:r>
      <w:r w:rsidRPr="00735B2F">
        <w:rPr>
          <w:rFonts w:ascii="Times New Roman" w:hAnsi="Times New Roman"/>
          <w:b/>
          <w:sz w:val="24"/>
          <w:szCs w:val="24"/>
          <w:lang w:val="en-US"/>
        </w:rPr>
        <w:t xml:space="preserve">orm </w:t>
      </w:r>
    </w:p>
    <w:p w:rsidR="009814E3" w:rsidRPr="00735B2F" w:rsidRDefault="009814E3" w:rsidP="00735B2F">
      <w:pPr>
        <w:pStyle w:val="ListParagraph"/>
        <w:shd w:val="clear" w:color="auto" w:fill="FFFFFF"/>
        <w:spacing w:before="240" w:after="100" w:afterAutospacing="1"/>
        <w:ind w:left="0"/>
        <w:jc w:val="both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735B2F">
        <w:rPr>
          <w:rFonts w:ascii="Times New Roman" w:hAnsi="Times New Roman"/>
          <w:b/>
          <w:sz w:val="24"/>
          <w:szCs w:val="24"/>
          <w:lang w:val="en-US"/>
        </w:rPr>
        <w:t>(Include Medications Errors and other medications related problems)</w:t>
      </w: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420"/>
        <w:gridCol w:w="3960"/>
      </w:tblGrid>
      <w:tr w:rsidR="009814E3" w:rsidRPr="00735B2F" w:rsidTr="004F5A6C">
        <w:trPr>
          <w:trHeight w:val="3383"/>
        </w:trPr>
        <w:tc>
          <w:tcPr>
            <w:tcW w:w="3690" w:type="dxa"/>
          </w:tcPr>
          <w:p w:rsidR="009814E3" w:rsidRPr="00735B2F" w:rsidRDefault="009814E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Medication administration error 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DB1D8" id="Rectangle 3" o:spid="_x0000_s1026" style="position:absolute;margin-left:-3.75pt;margin-top:3.5pt;width:9pt;height: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>Medication omitted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0</wp:posOffset>
                      </wp:positionV>
                      <wp:extent cx="114300" cy="952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FF826" id="Rectangle 5" o:spid="_x0000_s1026" style="position:absolute;margin-left:-3.75pt;margin-top:2.5pt;width:9pt;height: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Medication administered at wrong time 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100</wp:posOffset>
                      </wp:positionV>
                      <wp:extent cx="114300" cy="9525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9772" id="Rectangle 15" o:spid="_x0000_s1026" style="position:absolute;margin-left:-3.75pt;margin-top:3pt;width:9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Wrong consumer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C18C0" id="Rectangle 24" o:spid="_x0000_s1026" style="position:absolute;margin-left:-3.75pt;margin-top:3.5pt;width:9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>Wrong medication administered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0800</wp:posOffset>
                      </wp:positionV>
                      <wp:extent cx="114300" cy="95250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A02B9" id="Rectangle 26" o:spid="_x0000_s1026" style="position:absolute;margin-left:-3.75pt;margin-top:4pt;width:9pt;height: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Wrong dose administered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150</wp:posOffset>
                      </wp:positionV>
                      <wp:extent cx="114300" cy="95250"/>
                      <wp:effectExtent l="0" t="0" r="0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4B8A2" id="Rectangle 32" o:spid="_x0000_s1026" style="position:absolute;margin-left:-3.75pt;margin-top:4.5pt;width:9pt;height: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Wrong</w:t>
            </w:r>
            <w:r w:rsidRPr="00735B2F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3025</wp:posOffset>
                      </wp:positionV>
                      <wp:extent cx="114300" cy="95250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82A95" id="Rectangle 33" o:spid="_x0000_s1026" style="position:absolute;margin-left:-3.75pt;margin-top:5.75pt;width:9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route of administration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2075</wp:posOffset>
                      </wp:positionV>
                      <wp:extent cx="114300" cy="95250"/>
                      <wp:effectExtent l="0" t="0" r="0" b="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21F8" id="Rectangle 34" o:spid="_x0000_s1026" style="position:absolute;margin-left:-3.75pt;margin-top:7.25pt;width:9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Wrong form of administration</w:t>
            </w:r>
          </w:p>
          <w:p w:rsidR="009814E3" w:rsidRPr="00735B2F" w:rsidRDefault="009814E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35B2F">
              <w:rPr>
                <w:rFonts w:ascii="Times New Roman" w:hAnsi="Times New Roman"/>
                <w:sz w:val="24"/>
                <w:szCs w:val="24"/>
              </w:rPr>
              <w:t>Medication given after physician order   discontinued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875</wp:posOffset>
                      </wp:positionV>
                      <wp:extent cx="114300" cy="95250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3ADF" id="Rectangle 35" o:spid="_x0000_s1026" style="position:absolute;margin-left:-3.75pt;margin-top:1.25pt;width:9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>Consumer allergic to medication administered</w:t>
            </w:r>
          </w:p>
        </w:tc>
        <w:tc>
          <w:tcPr>
            <w:tcW w:w="3420" w:type="dxa"/>
          </w:tcPr>
          <w:p w:rsidR="009814E3" w:rsidRPr="00735B2F" w:rsidRDefault="009814E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Dispensing error 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F6E00B" wp14:editId="13FDE16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0" b="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6AE9" id="Rectangle 37" o:spid="_x0000_s1026" style="position:absolute;margin-left:-3.15pt;margin-top:3.5pt;width:9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>Wrong medication dispensed</w:t>
            </w:r>
          </w:p>
          <w:p w:rsidR="009814E3" w:rsidRPr="00735B2F" w:rsidRDefault="00F873A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A65F09" wp14:editId="1898D12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3076</wp:posOffset>
                      </wp:positionV>
                      <wp:extent cx="114300" cy="95250"/>
                      <wp:effectExtent l="0" t="0" r="1905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22733" id="Rectangle 36" o:spid="_x0000_s1026" style="position:absolute;margin-left:-3.15pt;margin-top:4.2pt;width:9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Wrong dose/concentration   </w:t>
            </w:r>
          </w:p>
          <w:p w:rsidR="009814E3" w:rsidRPr="00735B2F" w:rsidRDefault="009814E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sz w:val="24"/>
                <w:szCs w:val="24"/>
              </w:rPr>
              <w:t xml:space="preserve">     dispensed 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350</wp:posOffset>
                      </wp:positionV>
                      <wp:extent cx="114300" cy="95250"/>
                      <wp:effectExtent l="0" t="0" r="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585D" id="Rectangle 38" o:spid="_x0000_s1026" style="position:absolute;margin-left:-3.15pt;margin-top:.5pt;width: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Expired drug dispensed  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700</wp:posOffset>
                      </wp:positionV>
                      <wp:extent cx="114300" cy="95250"/>
                      <wp:effectExtent l="0" t="0" r="0" b="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E8E9" id="Rectangle 39" o:spid="_x0000_s1026" style="position:absolute;margin-left:-3.15pt;margin-top:1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IBeQIAABc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Wrong drug form dispensed  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8100</wp:posOffset>
                      </wp:positionV>
                      <wp:extent cx="114300" cy="95250"/>
                      <wp:effectExtent l="0" t="0" r="0" b="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86E8" id="Rectangle 40" o:spid="_x0000_s1026" style="position:absolute;margin-left:-3.15pt;margin-top:3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Wrong quantity is formulated</w:t>
            </w:r>
          </w:p>
        </w:tc>
        <w:tc>
          <w:tcPr>
            <w:tcW w:w="3960" w:type="dxa"/>
          </w:tcPr>
          <w:p w:rsidR="009814E3" w:rsidRPr="00735B2F" w:rsidRDefault="009814E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sz w:val="24"/>
                <w:szCs w:val="24"/>
              </w:rPr>
              <w:t>Prescribing error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B0461" id="Rectangle 41" o:spid="_x0000_s1026" style="position:absolute;margin-left:-2.4pt;margin-top:3.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>Consumer allergic to medication prescribed</w:t>
            </w:r>
          </w:p>
          <w:p w:rsidR="009814E3" w:rsidRPr="00735B2F" w:rsidRDefault="00F873A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BFC83C" wp14:editId="2471736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7361</wp:posOffset>
                      </wp:positionV>
                      <wp:extent cx="114300" cy="95250"/>
                      <wp:effectExtent l="0" t="0" r="19050" b="1905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6F3C5" id="Rectangle 43" o:spid="_x0000_s1026" style="position:absolute;margin-left:-2.4pt;margin-top:3.75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>Incorrect drug selection</w:t>
            </w:r>
          </w:p>
          <w:p w:rsidR="009814E3" w:rsidRPr="00735B2F" w:rsidRDefault="00F873A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F9EC1A" wp14:editId="09E3784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984</wp:posOffset>
                      </wp:positionV>
                      <wp:extent cx="114300" cy="95250"/>
                      <wp:effectExtent l="0" t="0" r="19050" b="1905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E7B4" id="Rectangle 42" o:spid="_x0000_s1026" style="position:absolute;margin-left:-2.4pt;margin-top:3.6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Incorrect drug dosage selection</w:t>
            </w:r>
          </w:p>
          <w:p w:rsidR="009814E3" w:rsidRPr="00735B2F" w:rsidRDefault="00F873A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50C693" wp14:editId="1DDEAF0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931</wp:posOffset>
                      </wp:positionV>
                      <wp:extent cx="114300" cy="95250"/>
                      <wp:effectExtent l="0" t="0" r="19050" b="190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B7206" id="Rectangle 44" o:spid="_x0000_s1026" style="position:absolute;margin-left:-2.4pt;margin-top:2.85pt;width:9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Incorrect drug form selection</w:t>
            </w:r>
          </w:p>
          <w:p w:rsidR="009814E3" w:rsidRPr="00735B2F" w:rsidRDefault="00F873A3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B00A0" wp14:editId="5D33C8A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7996</wp:posOffset>
                      </wp:positionV>
                      <wp:extent cx="114300" cy="95250"/>
                      <wp:effectExtent l="0" t="0" r="19050" b="1905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7BEE2" id="Rectangle 45" o:spid="_x0000_s1026" style="position:absolute;margin-left:-2.4pt;margin-top:3.8pt;width:9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Incorrect drug quantity selection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3551</wp:posOffset>
                      </wp:positionV>
                      <wp:extent cx="114300" cy="95250"/>
                      <wp:effectExtent l="0" t="0" r="1905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2DFC0" id="Rectangle 46" o:spid="_x0000_s1026" style="position:absolute;margin-left:-2.4pt;margin-top:3.45pt;width: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Incorrect drug route selection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0" b="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45D7" id="Rectangle 47" o:spid="_x0000_s1026" style="position:absolute;margin-left:-2.4pt;margin-top:3.5pt;width: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 Incorrect drug concentration 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1275</wp:posOffset>
                      </wp:positionV>
                      <wp:extent cx="114300" cy="95250"/>
                      <wp:effectExtent l="0" t="0" r="0" b="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5F7B7" id="Rectangle 48" o:spid="_x0000_s1026" style="position:absolute;margin-left:-2.4pt;margin-top:3.25pt;width:9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Incorrect rate of administration selection</w:t>
            </w:r>
          </w:p>
          <w:p w:rsidR="009814E3" w:rsidRPr="00735B2F" w:rsidRDefault="007620F9" w:rsidP="00735B2F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5B2F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2700</wp:posOffset>
                      </wp:positionV>
                      <wp:extent cx="114300" cy="95250"/>
                      <wp:effectExtent l="0" t="0" r="0" b="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F977F" id="Rectangle 49" o:spid="_x0000_s1026" style="position:absolute;margin-left:-2.4pt;margin-top:-1pt;width: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814E3" w:rsidRPr="00735B2F">
              <w:rPr>
                <w:rFonts w:ascii="Times New Roman" w:hAnsi="Times New Roman"/>
                <w:sz w:val="24"/>
                <w:szCs w:val="24"/>
              </w:rPr>
              <w:t xml:space="preserve">   Incorrect instruction for use of drug</w:t>
            </w:r>
          </w:p>
        </w:tc>
      </w:tr>
    </w:tbl>
    <w:p w:rsidR="009814E3" w:rsidRPr="00735B2F" w:rsidRDefault="009814E3" w:rsidP="00735B2F">
      <w:pPr>
        <w:tabs>
          <w:tab w:val="num" w:pos="360"/>
        </w:tabs>
        <w:spacing w:after="0"/>
        <w:ind w:right="116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9814E3" w:rsidRPr="00735B2F" w:rsidRDefault="009814E3" w:rsidP="00735B2F">
      <w:pPr>
        <w:tabs>
          <w:tab w:val="left" w:pos="1695"/>
        </w:tabs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735B2F">
        <w:rPr>
          <w:rFonts w:ascii="Times New Roman" w:hAnsi="Times New Roman"/>
          <w:b/>
          <w:noProof/>
          <w:sz w:val="24"/>
          <w:szCs w:val="24"/>
        </w:rPr>
        <w:tab/>
      </w:r>
    </w:p>
    <w:p w:rsidR="003621D2" w:rsidRPr="00735B2F" w:rsidRDefault="003621D2" w:rsidP="00735B2F">
      <w:pPr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br w:type="page"/>
      </w:r>
      <w:r w:rsidRPr="00735B2F">
        <w:rPr>
          <w:rFonts w:ascii="Times New Roman" w:hAnsi="Times New Roman"/>
          <w:b/>
          <w:sz w:val="24"/>
          <w:szCs w:val="24"/>
        </w:rPr>
        <w:lastRenderedPageBreak/>
        <w:t>Appendix #2</w:t>
      </w:r>
      <w:r w:rsidR="003041DA" w:rsidRPr="00735B2F">
        <w:rPr>
          <w:rFonts w:ascii="Times New Roman" w:hAnsi="Times New Roman"/>
          <w:b/>
          <w:sz w:val="24"/>
          <w:szCs w:val="24"/>
        </w:rPr>
        <w:t>: Hospital Incident/Sentinel Event Report Form</w:t>
      </w:r>
    </w:p>
    <w:p w:rsidR="003621D2" w:rsidRPr="00735B2F" w:rsidRDefault="003621D2" w:rsidP="0073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b/>
          <w:bCs/>
          <w:sz w:val="24"/>
          <w:szCs w:val="24"/>
        </w:rPr>
      </w:pPr>
      <w:r w:rsidRPr="00735B2F">
        <w:rPr>
          <w:rFonts w:ascii="Times New Roman" w:hAnsi="Times New Roman"/>
          <w:b/>
          <w:bCs/>
          <w:sz w:val="24"/>
          <w:szCs w:val="24"/>
        </w:rPr>
        <w:t>Ministry of Health</w:t>
      </w:r>
    </w:p>
    <w:p w:rsidR="003621D2" w:rsidRPr="00735B2F" w:rsidRDefault="003041DA" w:rsidP="0073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b/>
          <w:bCs/>
          <w:sz w:val="24"/>
          <w:szCs w:val="24"/>
        </w:rPr>
      </w:pPr>
      <w:r w:rsidRPr="00735B2F">
        <w:rPr>
          <w:rFonts w:ascii="Times New Roman" w:hAnsi="Times New Roman"/>
          <w:b/>
          <w:bCs/>
          <w:sz w:val="24"/>
          <w:szCs w:val="24"/>
        </w:rPr>
        <w:t>…………</w:t>
      </w:r>
      <w:r w:rsidR="003621D2" w:rsidRPr="00735B2F">
        <w:rPr>
          <w:rFonts w:ascii="Times New Roman" w:hAnsi="Times New Roman"/>
          <w:b/>
          <w:bCs/>
          <w:sz w:val="24"/>
          <w:szCs w:val="24"/>
        </w:rPr>
        <w:t xml:space="preserve"> District Hospital</w:t>
      </w:r>
    </w:p>
    <w:p w:rsidR="003621D2" w:rsidRPr="00735B2F" w:rsidRDefault="003621D2" w:rsidP="0073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w w:val="80"/>
          <w:sz w:val="24"/>
          <w:szCs w:val="24"/>
          <w:u w:val="single"/>
        </w:rPr>
        <w:t>HOSPI</w:t>
      </w:r>
      <w:r w:rsidRPr="00735B2F">
        <w:rPr>
          <w:rFonts w:ascii="Times New Roman" w:hAnsi="Times New Roman"/>
          <w:b/>
          <w:spacing w:val="-13"/>
          <w:w w:val="80"/>
          <w:sz w:val="24"/>
          <w:szCs w:val="24"/>
          <w:u w:val="single"/>
        </w:rPr>
        <w:t>T</w:t>
      </w:r>
      <w:r w:rsidRPr="00735B2F">
        <w:rPr>
          <w:rFonts w:ascii="Times New Roman" w:hAnsi="Times New Roman"/>
          <w:b/>
          <w:w w:val="80"/>
          <w:sz w:val="24"/>
          <w:szCs w:val="24"/>
          <w:u w:val="single"/>
        </w:rPr>
        <w:t>AL INCIDENT/SENTINEL EVENT REPO</w:t>
      </w:r>
      <w:r w:rsidRPr="00735B2F">
        <w:rPr>
          <w:rFonts w:ascii="Times New Roman" w:hAnsi="Times New Roman"/>
          <w:b/>
          <w:spacing w:val="-2"/>
          <w:w w:val="80"/>
          <w:sz w:val="24"/>
          <w:szCs w:val="24"/>
          <w:u w:val="single"/>
        </w:rPr>
        <w:t>R</w:t>
      </w:r>
      <w:r w:rsidRPr="00735B2F">
        <w:rPr>
          <w:rFonts w:ascii="Times New Roman" w:hAnsi="Times New Roman"/>
          <w:b/>
          <w:w w:val="80"/>
          <w:sz w:val="24"/>
          <w:szCs w:val="24"/>
          <w:u w:val="single"/>
        </w:rPr>
        <w:t xml:space="preserve">T FORM </w:t>
      </w:r>
    </w:p>
    <w:p w:rsidR="003621D2" w:rsidRPr="00735B2F" w:rsidRDefault="003621D2" w:rsidP="0073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◊ Inpatie</w:t>
      </w:r>
      <w:r w:rsidR="00206817">
        <w:rPr>
          <w:rFonts w:ascii="Times New Roman" w:hAnsi="Times New Roman"/>
          <w:sz w:val="24"/>
          <w:szCs w:val="24"/>
        </w:rPr>
        <w:t>nt      ◊ Outpatient         ◊ S</w:t>
      </w:r>
      <w:r w:rsidRPr="00735B2F">
        <w:rPr>
          <w:rFonts w:ascii="Times New Roman" w:hAnsi="Times New Roman"/>
          <w:sz w:val="24"/>
          <w:szCs w:val="24"/>
        </w:rPr>
        <w:t xml:space="preserve">taff       ◊ Equipment ……………….Department.......................   </w:t>
      </w:r>
    </w:p>
    <w:p w:rsidR="003621D2" w:rsidRPr="00735B2F" w:rsidRDefault="003621D2" w:rsidP="0073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spacing w:val="-9"/>
          <w:sz w:val="24"/>
          <w:szCs w:val="24"/>
        </w:rPr>
        <w:t>W</w:t>
      </w:r>
      <w:r w:rsidRPr="00735B2F">
        <w:rPr>
          <w:rFonts w:ascii="Times New Roman" w:hAnsi="Times New Roman"/>
          <w:sz w:val="24"/>
          <w:szCs w:val="24"/>
        </w:rPr>
        <w:t>ard...........................................................Patient ID: ………………………………………..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/>
        <w:ind w:left="360" w:right="-90"/>
        <w:rPr>
          <w:rFonts w:ascii="Times New Roman" w:hAnsi="Times New Roman"/>
          <w:sz w:val="24"/>
          <w:szCs w:val="24"/>
        </w:rPr>
      </w:pP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Description of what happened + suspected contributive factors to the sentinel’s event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i/>
          <w:iCs/>
          <w:sz w:val="24"/>
          <w:szCs w:val="24"/>
        </w:rPr>
      </w:pP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</w:t>
      </w:r>
      <w:r w:rsidRPr="00735B2F">
        <w:rPr>
          <w:rFonts w:ascii="Times New Roman" w:hAnsi="Times New Roman"/>
          <w:i/>
          <w:iCs/>
          <w:spacing w:val="5"/>
          <w:sz w:val="24"/>
          <w:szCs w:val="24"/>
        </w:rPr>
        <w:t>.</w:t>
      </w: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</w:t>
      </w:r>
      <w:r w:rsidRPr="00735B2F">
        <w:rPr>
          <w:rFonts w:ascii="Times New Roman" w:hAnsi="Times New Roman"/>
          <w:i/>
          <w:iCs/>
          <w:spacing w:val="5"/>
          <w:sz w:val="24"/>
          <w:szCs w:val="24"/>
        </w:rPr>
        <w:t>.</w:t>
      </w: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</w:t>
      </w:r>
      <w:r w:rsidRPr="00735B2F">
        <w:rPr>
          <w:rFonts w:ascii="Times New Roman" w:hAnsi="Times New Roman"/>
          <w:i/>
          <w:iCs/>
          <w:spacing w:val="5"/>
          <w:sz w:val="24"/>
          <w:szCs w:val="24"/>
        </w:rPr>
        <w:t>.</w:t>
      </w: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i/>
          <w:iCs/>
          <w:sz w:val="24"/>
          <w:szCs w:val="24"/>
        </w:rPr>
      </w:pPr>
      <w:r w:rsidRPr="00735B2F">
        <w:rPr>
          <w:rFonts w:ascii="Times New Roman" w:hAnsi="Times New Roman"/>
          <w:i/>
          <w:iCs/>
          <w:sz w:val="24"/>
          <w:szCs w:val="24"/>
        </w:rPr>
        <w:t>Suspected factors: .....................................................................................................................................................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Immediate actions and outcome: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i/>
          <w:iCs/>
          <w:sz w:val="24"/>
          <w:szCs w:val="24"/>
        </w:rPr>
      </w:pP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</w:t>
      </w:r>
      <w:r w:rsidRPr="00735B2F">
        <w:rPr>
          <w:rFonts w:ascii="Times New Roman" w:hAnsi="Times New Roman"/>
          <w:i/>
          <w:iCs/>
          <w:spacing w:val="5"/>
          <w:sz w:val="24"/>
          <w:szCs w:val="24"/>
        </w:rPr>
        <w:t>.</w:t>
      </w: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</w:t>
      </w:r>
      <w:r w:rsidRPr="00735B2F">
        <w:rPr>
          <w:rFonts w:ascii="Times New Roman" w:hAnsi="Times New Roman"/>
          <w:i/>
          <w:iCs/>
          <w:spacing w:val="3"/>
          <w:sz w:val="24"/>
          <w:szCs w:val="24"/>
        </w:rPr>
        <w:t>.</w:t>
      </w: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>Prevention (Ideas of how this could have been prevented)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i/>
          <w:iCs/>
          <w:position w:val="-1"/>
          <w:sz w:val="24"/>
          <w:szCs w:val="24"/>
        </w:rPr>
      </w:pP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........</w:t>
      </w:r>
      <w:r w:rsidRPr="00735B2F">
        <w:rPr>
          <w:rFonts w:ascii="Times New Roman" w:hAnsi="Times New Roman"/>
          <w:i/>
          <w:iCs/>
          <w:spacing w:val="5"/>
          <w:sz w:val="24"/>
          <w:szCs w:val="24"/>
        </w:rPr>
        <w:t>.</w:t>
      </w: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</w:t>
      </w:r>
      <w:r w:rsidRPr="00735B2F">
        <w:rPr>
          <w:rFonts w:ascii="Times New Roman" w:hAnsi="Times New Roman"/>
          <w:i/>
          <w:iCs/>
          <w:spacing w:val="5"/>
          <w:sz w:val="24"/>
          <w:szCs w:val="24"/>
        </w:rPr>
        <w:t>.</w:t>
      </w: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</w:t>
      </w:r>
      <w:r w:rsidRPr="00735B2F">
        <w:rPr>
          <w:rFonts w:ascii="Times New Roman" w:hAnsi="Times New Roman"/>
          <w:i/>
          <w:iCs/>
          <w:spacing w:val="5"/>
          <w:sz w:val="24"/>
          <w:szCs w:val="24"/>
        </w:rPr>
        <w:t>.</w:t>
      </w:r>
      <w:r w:rsidRPr="00735B2F">
        <w:rPr>
          <w:rFonts w:ascii="Times New Roman" w:hAnsi="Times New Roman"/>
          <w:i/>
          <w:iCs/>
          <w:sz w:val="24"/>
          <w:szCs w:val="24"/>
        </w:rPr>
        <w:t>......................................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i/>
          <w:iCs/>
          <w:position w:val="-1"/>
          <w:sz w:val="24"/>
          <w:szCs w:val="24"/>
        </w:rPr>
      </w:pPr>
      <w:r w:rsidRPr="00735B2F">
        <w:rPr>
          <w:rFonts w:ascii="Times New Roman" w:hAnsi="Times New Roman"/>
          <w:i/>
          <w:iCs/>
          <w:position w:val="-1"/>
          <w:sz w:val="24"/>
          <w:szCs w:val="24"/>
        </w:rPr>
        <w:t xml:space="preserve">Signature, Name and Position of Person </w:t>
      </w:r>
      <w:r w:rsidRPr="00735B2F">
        <w:rPr>
          <w:rFonts w:ascii="Times New Roman" w:hAnsi="Times New Roman"/>
          <w:i/>
          <w:iCs/>
          <w:w w:val="144"/>
          <w:position w:val="-1"/>
          <w:sz w:val="24"/>
          <w:szCs w:val="24"/>
        </w:rPr>
        <w:t>c</w:t>
      </w:r>
      <w:r w:rsidRPr="00735B2F">
        <w:rPr>
          <w:rFonts w:ascii="Times New Roman" w:hAnsi="Times New Roman"/>
          <w:i/>
          <w:iCs/>
          <w:position w:val="-1"/>
          <w:sz w:val="24"/>
          <w:szCs w:val="24"/>
        </w:rPr>
        <w:t xml:space="preserve">ompleting the </w:t>
      </w:r>
      <w:r w:rsidRPr="00735B2F">
        <w:rPr>
          <w:rFonts w:ascii="Times New Roman" w:hAnsi="Times New Roman"/>
          <w:i/>
          <w:iCs/>
          <w:w w:val="220"/>
          <w:position w:val="-1"/>
          <w:sz w:val="24"/>
          <w:szCs w:val="24"/>
        </w:rPr>
        <w:t>f</w:t>
      </w:r>
      <w:r w:rsidRPr="00735B2F">
        <w:rPr>
          <w:rFonts w:ascii="Times New Roman" w:hAnsi="Times New Roman"/>
          <w:i/>
          <w:iCs/>
          <w:position w:val="-1"/>
          <w:sz w:val="24"/>
          <w:szCs w:val="24"/>
        </w:rPr>
        <w:t>orm+ date and time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4" w:after="0"/>
        <w:ind w:left="360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 xml:space="preserve">Reported by:  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4" w:after="0"/>
        <w:ind w:left="360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………………….Date……/…..                              </w:t>
      </w: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4" w:after="0"/>
        <w:ind w:left="360"/>
        <w:rPr>
          <w:rFonts w:ascii="Times New Roman" w:hAnsi="Times New Roman"/>
          <w:b/>
          <w:sz w:val="24"/>
          <w:szCs w:val="24"/>
        </w:rPr>
      </w:pPr>
    </w:p>
    <w:p w:rsidR="003621D2" w:rsidRPr="00735B2F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4" w:after="0"/>
        <w:ind w:left="360"/>
        <w:rPr>
          <w:rFonts w:ascii="Times New Roman" w:hAnsi="Times New Roman"/>
          <w:b/>
          <w:sz w:val="24"/>
          <w:szCs w:val="24"/>
        </w:rPr>
      </w:pPr>
    </w:p>
    <w:p w:rsidR="006A5EDA" w:rsidRDefault="003621D2" w:rsidP="00735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4" w:after="0"/>
        <w:ind w:left="360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>Received by ………………………………………………………………………Date:/……/…...</w:t>
      </w:r>
    </w:p>
    <w:p w:rsidR="006A5EDA" w:rsidRDefault="006A5EDA" w:rsidP="006A5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ppendix #3</w:t>
      </w:r>
    </w:p>
    <w:p w:rsidR="006A5EDA" w:rsidRDefault="006A5EDA" w:rsidP="006A5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 xml:space="preserve">TYPES OF INCIDENTS TO BE REPORTED </w:t>
      </w:r>
    </w:p>
    <w:p w:rsidR="006A5EDA" w:rsidRDefault="006A5EDA" w:rsidP="006A5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EDA" w:rsidRDefault="006A5EDA" w:rsidP="006A5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EDA">
        <w:rPr>
          <w:rFonts w:ascii="Times New Roman" w:hAnsi="Times New Roman"/>
          <w:sz w:val="24"/>
          <w:szCs w:val="24"/>
        </w:rPr>
        <w:t>These include but are not limited to the following</w:t>
      </w:r>
      <w:r>
        <w:rPr>
          <w:rFonts w:ascii="Times New Roman" w:hAnsi="Times New Roman"/>
          <w:sz w:val="24"/>
          <w:szCs w:val="24"/>
        </w:rPr>
        <w:t>:</w:t>
      </w:r>
    </w:p>
    <w:p w:rsidR="006A5EDA" w:rsidRPr="006A5EDA" w:rsidRDefault="006A5EDA" w:rsidP="006A5E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EDA" w:rsidRPr="00735B2F" w:rsidRDefault="006A5EDA" w:rsidP="006A5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>Safety Incidents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 xml:space="preserve">Falling down 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Sharps injuries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eastAsia="TimesNewRomanPSMT" w:hAnsi="Times New Roman"/>
          <w:sz w:val="24"/>
          <w:szCs w:val="24"/>
        </w:rPr>
        <w:t>Wrong identification of patients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eastAsia="TimesNewRomanPSMT" w:hAnsi="Times New Roman"/>
          <w:sz w:val="24"/>
          <w:szCs w:val="24"/>
        </w:rPr>
        <w:t>Use of Unidentified products and materials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Wrong/false results transmission/reported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Spills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Smoking tobacco</w:t>
      </w:r>
    </w:p>
    <w:p w:rsidR="006A5EDA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 xml:space="preserve">Typing Error, depends on severity 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6A5EDA" w:rsidRPr="00735B2F" w:rsidRDefault="006A5EDA" w:rsidP="006A5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>Security Incidents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Stealing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Gun shooting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 xml:space="preserve">Act of violence or aggression 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Conflict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In appropriate Access to restricted areas</w:t>
      </w:r>
    </w:p>
    <w:p w:rsidR="006A5EDA" w:rsidRPr="00735B2F" w:rsidRDefault="006A5EDA" w:rsidP="006A5E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Patient Escape</w:t>
      </w:r>
    </w:p>
    <w:p w:rsidR="006A5EDA" w:rsidRPr="00735B2F" w:rsidRDefault="006A5EDA" w:rsidP="006A5EDA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US"/>
        </w:rPr>
      </w:pPr>
    </w:p>
    <w:p w:rsidR="006A5EDA" w:rsidRPr="00735B2F" w:rsidRDefault="006A5EDA" w:rsidP="006A5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B2F">
        <w:rPr>
          <w:rFonts w:ascii="Times New Roman" w:hAnsi="Times New Roman"/>
          <w:b/>
          <w:sz w:val="24"/>
          <w:szCs w:val="24"/>
        </w:rPr>
        <w:t>Equipment Related Incidents</w:t>
      </w:r>
    </w:p>
    <w:p w:rsidR="006A5EDA" w:rsidRPr="00735B2F" w:rsidRDefault="006A5EDA" w:rsidP="006A5ED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Biomedical equipment damage</w:t>
      </w:r>
    </w:p>
    <w:p w:rsidR="006A5EDA" w:rsidRPr="00735B2F" w:rsidRDefault="006A5EDA" w:rsidP="006A5ED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5B2F">
        <w:rPr>
          <w:rFonts w:ascii="Times New Roman" w:hAnsi="Times New Roman"/>
          <w:sz w:val="24"/>
          <w:szCs w:val="24"/>
        </w:rPr>
        <w:t xml:space="preserve">Equipment </w:t>
      </w:r>
      <w:proofErr w:type="spellStart"/>
      <w:r w:rsidRPr="00735B2F">
        <w:rPr>
          <w:rFonts w:ascii="Times New Roman" w:hAnsi="Times New Roman"/>
          <w:sz w:val="24"/>
          <w:szCs w:val="24"/>
        </w:rPr>
        <w:t>disfunction</w:t>
      </w:r>
      <w:proofErr w:type="spellEnd"/>
      <w:r w:rsidRPr="00735B2F">
        <w:rPr>
          <w:rFonts w:ascii="Times New Roman" w:hAnsi="Times New Roman"/>
          <w:sz w:val="24"/>
          <w:szCs w:val="24"/>
        </w:rPr>
        <w:t>/malfunction</w:t>
      </w:r>
    </w:p>
    <w:p w:rsidR="006A5EDA" w:rsidRPr="00735B2F" w:rsidRDefault="006A5EDA" w:rsidP="006A5ED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A5EDA" w:rsidRPr="00735B2F" w:rsidRDefault="006A5EDA" w:rsidP="006A5ED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735B2F">
        <w:rPr>
          <w:rFonts w:ascii="Times New Roman" w:hAnsi="Times New Roman"/>
          <w:b/>
          <w:sz w:val="24"/>
          <w:szCs w:val="24"/>
          <w:lang w:val="en-US"/>
        </w:rPr>
        <w:t>Property/Utility Incidents</w:t>
      </w:r>
    </w:p>
    <w:p w:rsidR="006A5EDA" w:rsidRPr="00735B2F" w:rsidRDefault="006A5EDA" w:rsidP="006A5E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Fire</w:t>
      </w:r>
    </w:p>
    <w:p w:rsidR="006A5EDA" w:rsidRPr="00735B2F" w:rsidRDefault="006A5EDA" w:rsidP="006A5E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Building collapse</w:t>
      </w:r>
    </w:p>
    <w:p w:rsidR="006A5EDA" w:rsidRPr="00735B2F" w:rsidRDefault="006A5EDA" w:rsidP="006A5E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eastAsia="TimesNewRomanPSMT" w:hAnsi="Times New Roman"/>
          <w:sz w:val="24"/>
          <w:szCs w:val="24"/>
        </w:rPr>
        <w:t>Accidentally hit glasses of doors</w:t>
      </w:r>
    </w:p>
    <w:p w:rsidR="006A5EDA" w:rsidRPr="00735B2F" w:rsidRDefault="006A5EDA" w:rsidP="006A5E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eastAsia="TimesNewRomanPSMT" w:hAnsi="Times New Roman"/>
          <w:sz w:val="24"/>
          <w:szCs w:val="24"/>
        </w:rPr>
        <w:t>Water pipe rupture</w:t>
      </w:r>
    </w:p>
    <w:p w:rsidR="006A5EDA" w:rsidRPr="00735B2F" w:rsidRDefault="006A5EDA" w:rsidP="006A5E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eastAsia="TimesNewRomanPSMT" w:hAnsi="Times New Roman"/>
          <w:sz w:val="24"/>
          <w:szCs w:val="24"/>
        </w:rPr>
        <w:t>Toilets obstruction or fullness</w:t>
      </w:r>
    </w:p>
    <w:p w:rsidR="006A5EDA" w:rsidRPr="00735B2F" w:rsidRDefault="006A5EDA" w:rsidP="006A5E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eastAsia="TimesNewRomanPSMT" w:hAnsi="Times New Roman"/>
          <w:sz w:val="24"/>
          <w:szCs w:val="24"/>
        </w:rPr>
        <w:t>Shortage of electricity or water</w:t>
      </w:r>
    </w:p>
    <w:p w:rsidR="006A5EDA" w:rsidRPr="00735B2F" w:rsidRDefault="006A5EDA" w:rsidP="006A5E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eastAsia="TimesNewRomanPSMT" w:hAnsi="Times New Roman"/>
          <w:sz w:val="24"/>
          <w:szCs w:val="24"/>
        </w:rPr>
        <w:t>Out of range room temperature</w:t>
      </w:r>
    </w:p>
    <w:p w:rsidR="006A5EDA" w:rsidRDefault="006A5EDA" w:rsidP="006A5E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735B2F">
        <w:rPr>
          <w:rFonts w:ascii="Times New Roman" w:hAnsi="Times New Roman"/>
          <w:color w:val="222222"/>
          <w:sz w:val="24"/>
          <w:szCs w:val="24"/>
        </w:rPr>
        <w:t>Electricity incidents (Electrocution, Equipment)</w:t>
      </w:r>
    </w:p>
    <w:p w:rsidR="006A5EDA" w:rsidRDefault="006A5EDA" w:rsidP="006A5EDA">
      <w:pPr>
        <w:shd w:val="clear" w:color="auto" w:fill="FFFFFF"/>
        <w:spacing w:before="240" w:after="100" w:afterAutospacing="1"/>
        <w:rPr>
          <w:rFonts w:ascii="Times New Roman" w:hAnsi="Times New Roman"/>
          <w:color w:val="222222"/>
          <w:sz w:val="24"/>
          <w:szCs w:val="24"/>
        </w:rPr>
      </w:pPr>
    </w:p>
    <w:p w:rsidR="006A5EDA" w:rsidRDefault="006A5EDA" w:rsidP="006A5EDA">
      <w:pPr>
        <w:shd w:val="clear" w:color="auto" w:fill="FFFFFF"/>
        <w:spacing w:before="240" w:after="100" w:afterAutospacing="1"/>
        <w:rPr>
          <w:rFonts w:ascii="Times New Roman" w:hAnsi="Times New Roman"/>
          <w:color w:val="222222"/>
          <w:sz w:val="24"/>
          <w:szCs w:val="24"/>
        </w:rPr>
      </w:pPr>
    </w:p>
    <w:sectPr w:rsidR="006A5EDA" w:rsidSect="00102E3E">
      <w:footerReference w:type="default" r:id="rId12"/>
      <w:pgSz w:w="12240" w:h="15840"/>
      <w:pgMar w:top="126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E3" w:rsidRDefault="002D5DE3" w:rsidP="009A2D78">
      <w:pPr>
        <w:spacing w:after="0" w:line="240" w:lineRule="auto"/>
      </w:pPr>
      <w:r>
        <w:separator/>
      </w:r>
    </w:p>
  </w:endnote>
  <w:endnote w:type="continuationSeparator" w:id="0">
    <w:p w:rsidR="002D5DE3" w:rsidRDefault="002D5DE3" w:rsidP="009A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C29" w:rsidRPr="009814E3" w:rsidRDefault="007620F9" w:rsidP="00FB6C66">
    <w:pPr>
      <w:pStyle w:val="NoSpacing"/>
      <w:rPr>
        <w:rFonts w:ascii="Times" w:hAnsi="Times"/>
      </w:rPr>
    </w:pPr>
    <w:r>
      <w:rPr>
        <w:rFonts w:ascii="Times" w:hAnsi="Times"/>
      </w:rPr>
      <w:t>Incident Management</w:t>
    </w:r>
  </w:p>
  <w:p w:rsidR="007970A3" w:rsidRPr="009814E3" w:rsidRDefault="00EF3753" w:rsidP="00FB6C66">
    <w:pPr>
      <w:pStyle w:val="NoSpacing"/>
      <w:rPr>
        <w:rFonts w:ascii="Times" w:hAnsi="Times"/>
      </w:rPr>
    </w:pPr>
    <w:r w:rsidRPr="009814E3">
      <w:rPr>
        <w:rFonts w:ascii="Times" w:hAnsi="Times"/>
      </w:rPr>
      <w:t xml:space="preserve">Last </w:t>
    </w:r>
    <w:r w:rsidR="001D0CD5">
      <w:rPr>
        <w:rFonts w:ascii="Times" w:hAnsi="Times"/>
      </w:rPr>
      <w:t>revision</w:t>
    </w:r>
    <w:r w:rsidR="00EA0D4B" w:rsidRPr="009814E3">
      <w:rPr>
        <w:rFonts w:ascii="Times" w:hAnsi="Times"/>
      </w:rPr>
      <w:t xml:space="preserve">: </w:t>
    </w:r>
    <w:r w:rsidR="001D0CD5">
      <w:rPr>
        <w:rFonts w:ascii="Times" w:hAnsi="Times"/>
      </w:rPr>
      <w:t>August</w:t>
    </w:r>
    <w:r w:rsidR="00C023E5" w:rsidRPr="009814E3">
      <w:rPr>
        <w:rFonts w:ascii="Times" w:hAnsi="Times"/>
      </w:rPr>
      <w:t xml:space="preserve"> 201</w:t>
    </w:r>
    <w:r w:rsidRPr="009814E3">
      <w:rPr>
        <w:rFonts w:ascii="Times" w:hAnsi="Times"/>
      </w:rPr>
      <w:t>8</w:t>
    </w:r>
  </w:p>
  <w:p w:rsidR="00EF3753" w:rsidRPr="009814E3" w:rsidRDefault="00EF3753" w:rsidP="00FB6C66">
    <w:pPr>
      <w:pStyle w:val="NoSpacing"/>
      <w:rPr>
        <w:rFonts w:ascii="Times" w:hAnsi="Times"/>
      </w:rPr>
    </w:pPr>
    <w:r w:rsidRPr="009814E3">
      <w:rPr>
        <w:rFonts w:ascii="Times" w:hAnsi="Times"/>
      </w:rPr>
      <w:t>Version</w:t>
    </w:r>
    <w:r w:rsidR="001D0CD5">
      <w:rPr>
        <w:rFonts w:ascii="Times" w:hAnsi="Times"/>
      </w:rPr>
      <w:t xml:space="preserve"> #</w:t>
    </w:r>
    <w:r w:rsidRPr="009814E3">
      <w:rPr>
        <w:rFonts w:ascii="Times" w:hAnsi="Times"/>
      </w:rPr>
      <w:t>1</w:t>
    </w:r>
  </w:p>
  <w:p w:rsidR="00324C29" w:rsidRPr="00640C2D" w:rsidRDefault="00324C29" w:rsidP="001D0CD5">
    <w:pPr>
      <w:pStyle w:val="Footer"/>
      <w:spacing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A5EDA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</w:instrText>
    </w:r>
    <w:r>
      <w:rPr>
        <w:rFonts w:ascii="Times New Roman" w:hAnsi="Times New Roman"/>
      </w:rPr>
      <w:fldChar w:fldCharType="separate"/>
    </w:r>
    <w:r w:rsidR="006A5EDA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E3" w:rsidRDefault="002D5DE3" w:rsidP="009A2D78">
      <w:pPr>
        <w:spacing w:after="0" w:line="240" w:lineRule="auto"/>
      </w:pPr>
      <w:r>
        <w:separator/>
      </w:r>
    </w:p>
  </w:footnote>
  <w:footnote w:type="continuationSeparator" w:id="0">
    <w:p w:rsidR="002D5DE3" w:rsidRDefault="002D5DE3" w:rsidP="009A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3D7"/>
    <w:multiLevelType w:val="hybridMultilevel"/>
    <w:tmpl w:val="0FAEEA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8E539B"/>
    <w:multiLevelType w:val="hybridMultilevel"/>
    <w:tmpl w:val="2F344A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183C34"/>
    <w:multiLevelType w:val="hybridMultilevel"/>
    <w:tmpl w:val="C546A5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EE027C">
      <w:start w:val="5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B8078F0">
      <w:start w:val="1"/>
      <w:numFmt w:val="decimal"/>
      <w:lvlText w:val="%3."/>
      <w:lvlJc w:val="left"/>
      <w:pPr>
        <w:ind w:left="180" w:hanging="180"/>
      </w:pPr>
      <w:rPr>
        <w:rFonts w:ascii="Times" w:eastAsia="Times New Roman" w:hAnsi="Times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A3DAE"/>
    <w:multiLevelType w:val="hybridMultilevel"/>
    <w:tmpl w:val="F834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F346E"/>
    <w:multiLevelType w:val="hybridMultilevel"/>
    <w:tmpl w:val="AB044D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C77442EE">
      <w:start w:val="4"/>
      <w:numFmt w:val="upperLetter"/>
      <w:lvlText w:val="%4."/>
      <w:lvlJc w:val="left"/>
      <w:pPr>
        <w:ind w:left="1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C519B"/>
    <w:multiLevelType w:val="hybridMultilevel"/>
    <w:tmpl w:val="A4FE1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E3D"/>
    <w:multiLevelType w:val="hybridMultilevel"/>
    <w:tmpl w:val="E1CA9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F2EC9"/>
    <w:multiLevelType w:val="hybridMultilevel"/>
    <w:tmpl w:val="AB044D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C77442EE">
      <w:start w:val="4"/>
      <w:numFmt w:val="upperLetter"/>
      <w:lvlText w:val="%4."/>
      <w:lvlJc w:val="left"/>
      <w:pPr>
        <w:ind w:left="1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32182"/>
    <w:multiLevelType w:val="hybridMultilevel"/>
    <w:tmpl w:val="70668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57C97"/>
    <w:multiLevelType w:val="hybridMultilevel"/>
    <w:tmpl w:val="A4A0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7CA3"/>
    <w:multiLevelType w:val="hybridMultilevel"/>
    <w:tmpl w:val="7648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6F29"/>
    <w:multiLevelType w:val="hybridMultilevel"/>
    <w:tmpl w:val="389E8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1570"/>
    <w:multiLevelType w:val="hybridMultilevel"/>
    <w:tmpl w:val="4ABCA4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EE027C">
      <w:start w:val="5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B8078F0">
      <w:start w:val="1"/>
      <w:numFmt w:val="decimal"/>
      <w:lvlText w:val="%3."/>
      <w:lvlJc w:val="left"/>
      <w:pPr>
        <w:ind w:left="900" w:hanging="180"/>
      </w:pPr>
      <w:rPr>
        <w:rFonts w:ascii="Times" w:eastAsia="Times New Roman" w:hAnsi="Times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94169"/>
    <w:multiLevelType w:val="hybridMultilevel"/>
    <w:tmpl w:val="3D2E6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605D26"/>
    <w:multiLevelType w:val="hybridMultilevel"/>
    <w:tmpl w:val="88C20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03F95"/>
    <w:multiLevelType w:val="hybridMultilevel"/>
    <w:tmpl w:val="FDC06958"/>
    <w:lvl w:ilvl="0" w:tplc="7B9C7D3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BC02D4"/>
    <w:multiLevelType w:val="hybridMultilevel"/>
    <w:tmpl w:val="799CBF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D1C71"/>
    <w:multiLevelType w:val="hybridMultilevel"/>
    <w:tmpl w:val="625E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D63"/>
    <w:multiLevelType w:val="hybridMultilevel"/>
    <w:tmpl w:val="99920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3054D5"/>
    <w:multiLevelType w:val="hybridMultilevel"/>
    <w:tmpl w:val="618228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4DE090A"/>
    <w:multiLevelType w:val="hybridMultilevel"/>
    <w:tmpl w:val="C800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C2848"/>
    <w:multiLevelType w:val="hybridMultilevel"/>
    <w:tmpl w:val="09F42A06"/>
    <w:lvl w:ilvl="0" w:tplc="11B2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41DA3"/>
    <w:multiLevelType w:val="hybridMultilevel"/>
    <w:tmpl w:val="DF069C6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6F952AF"/>
    <w:multiLevelType w:val="hybridMultilevel"/>
    <w:tmpl w:val="55061FFE"/>
    <w:lvl w:ilvl="0" w:tplc="3FFC1F3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013B3D"/>
    <w:multiLevelType w:val="hybridMultilevel"/>
    <w:tmpl w:val="9A10D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473157"/>
    <w:multiLevelType w:val="hybridMultilevel"/>
    <w:tmpl w:val="25CE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57AB7"/>
    <w:multiLevelType w:val="hybridMultilevel"/>
    <w:tmpl w:val="3CC0DCE8"/>
    <w:lvl w:ilvl="0" w:tplc="FF18EFD4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5603"/>
    <w:multiLevelType w:val="hybridMultilevel"/>
    <w:tmpl w:val="68E8E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6D2365"/>
    <w:multiLevelType w:val="hybridMultilevel"/>
    <w:tmpl w:val="86F83A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7"/>
  </w:num>
  <w:num w:numId="5">
    <w:abstractNumId w:val="20"/>
  </w:num>
  <w:num w:numId="6">
    <w:abstractNumId w:val="28"/>
  </w:num>
  <w:num w:numId="7">
    <w:abstractNumId w:val="2"/>
  </w:num>
  <w:num w:numId="8">
    <w:abstractNumId w:val="23"/>
  </w:num>
  <w:num w:numId="9">
    <w:abstractNumId w:val="5"/>
  </w:num>
  <w:num w:numId="10">
    <w:abstractNumId w:val="22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21"/>
  </w:num>
  <w:num w:numId="16">
    <w:abstractNumId w:val="12"/>
  </w:num>
  <w:num w:numId="17">
    <w:abstractNumId w:val="25"/>
  </w:num>
  <w:num w:numId="18">
    <w:abstractNumId w:val="0"/>
  </w:num>
  <w:num w:numId="19">
    <w:abstractNumId w:val="3"/>
  </w:num>
  <w:num w:numId="20">
    <w:abstractNumId w:val="18"/>
  </w:num>
  <w:num w:numId="21">
    <w:abstractNumId w:val="19"/>
  </w:num>
  <w:num w:numId="22">
    <w:abstractNumId w:val="13"/>
  </w:num>
  <w:num w:numId="23">
    <w:abstractNumId w:val="8"/>
  </w:num>
  <w:num w:numId="24">
    <w:abstractNumId w:val="16"/>
  </w:num>
  <w:num w:numId="25">
    <w:abstractNumId w:val="6"/>
  </w:num>
  <w:num w:numId="26">
    <w:abstractNumId w:val="10"/>
  </w:num>
  <w:num w:numId="27">
    <w:abstractNumId w:val="14"/>
  </w:num>
  <w:num w:numId="28">
    <w:abstractNumId w:val="24"/>
  </w:num>
  <w:num w:numId="2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27"/>
    <w:rsid w:val="00005483"/>
    <w:rsid w:val="00012E07"/>
    <w:rsid w:val="000216F5"/>
    <w:rsid w:val="00023452"/>
    <w:rsid w:val="00026636"/>
    <w:rsid w:val="00027B27"/>
    <w:rsid w:val="000372AC"/>
    <w:rsid w:val="00042FF0"/>
    <w:rsid w:val="0005423C"/>
    <w:rsid w:val="00062F0A"/>
    <w:rsid w:val="000711E4"/>
    <w:rsid w:val="000755C0"/>
    <w:rsid w:val="0007731A"/>
    <w:rsid w:val="00086016"/>
    <w:rsid w:val="00086B72"/>
    <w:rsid w:val="00090737"/>
    <w:rsid w:val="00094AA6"/>
    <w:rsid w:val="00096B2F"/>
    <w:rsid w:val="000A10FC"/>
    <w:rsid w:val="000B67C4"/>
    <w:rsid w:val="000D35C2"/>
    <w:rsid w:val="000D4D2C"/>
    <w:rsid w:val="000E6152"/>
    <w:rsid w:val="00101D1E"/>
    <w:rsid w:val="00102E3E"/>
    <w:rsid w:val="00111224"/>
    <w:rsid w:val="0013196F"/>
    <w:rsid w:val="00133038"/>
    <w:rsid w:val="00164230"/>
    <w:rsid w:val="001650F7"/>
    <w:rsid w:val="0016575D"/>
    <w:rsid w:val="00180E1B"/>
    <w:rsid w:val="0018147E"/>
    <w:rsid w:val="00190410"/>
    <w:rsid w:val="00192C42"/>
    <w:rsid w:val="001A0CF5"/>
    <w:rsid w:val="001B62CA"/>
    <w:rsid w:val="001C233F"/>
    <w:rsid w:val="001C33B7"/>
    <w:rsid w:val="001C60B5"/>
    <w:rsid w:val="001D0CD5"/>
    <w:rsid w:val="001D1F43"/>
    <w:rsid w:val="001D6683"/>
    <w:rsid w:val="001F20C7"/>
    <w:rsid w:val="001F26B5"/>
    <w:rsid w:val="001F2D90"/>
    <w:rsid w:val="001F2E1F"/>
    <w:rsid w:val="00201F06"/>
    <w:rsid w:val="00206817"/>
    <w:rsid w:val="00216E9A"/>
    <w:rsid w:val="002276BD"/>
    <w:rsid w:val="00227F39"/>
    <w:rsid w:val="002312EE"/>
    <w:rsid w:val="002339BB"/>
    <w:rsid w:val="00236FB6"/>
    <w:rsid w:val="00256FBB"/>
    <w:rsid w:val="00262B88"/>
    <w:rsid w:val="00264B5D"/>
    <w:rsid w:val="00264FE2"/>
    <w:rsid w:val="002653E6"/>
    <w:rsid w:val="002767CC"/>
    <w:rsid w:val="00282CC7"/>
    <w:rsid w:val="002873AE"/>
    <w:rsid w:val="002919D7"/>
    <w:rsid w:val="002A10AE"/>
    <w:rsid w:val="002A1881"/>
    <w:rsid w:val="002B315C"/>
    <w:rsid w:val="002B49E7"/>
    <w:rsid w:val="002B4E35"/>
    <w:rsid w:val="002B66FF"/>
    <w:rsid w:val="002C5614"/>
    <w:rsid w:val="002C7092"/>
    <w:rsid w:val="002D23F2"/>
    <w:rsid w:val="002D5DE3"/>
    <w:rsid w:val="002E2376"/>
    <w:rsid w:val="002E4FFC"/>
    <w:rsid w:val="003004C8"/>
    <w:rsid w:val="003041DA"/>
    <w:rsid w:val="003169B3"/>
    <w:rsid w:val="00324C29"/>
    <w:rsid w:val="00326B7B"/>
    <w:rsid w:val="00327DAD"/>
    <w:rsid w:val="00335BE5"/>
    <w:rsid w:val="00340F13"/>
    <w:rsid w:val="00346D3D"/>
    <w:rsid w:val="003621D2"/>
    <w:rsid w:val="00365578"/>
    <w:rsid w:val="003A093A"/>
    <w:rsid w:val="003A6DE7"/>
    <w:rsid w:val="003B3AD4"/>
    <w:rsid w:val="003B7216"/>
    <w:rsid w:val="003C1804"/>
    <w:rsid w:val="003D1304"/>
    <w:rsid w:val="003D2B16"/>
    <w:rsid w:val="003E2202"/>
    <w:rsid w:val="003F2152"/>
    <w:rsid w:val="003F319E"/>
    <w:rsid w:val="004074EE"/>
    <w:rsid w:val="0041287B"/>
    <w:rsid w:val="00414427"/>
    <w:rsid w:val="00417141"/>
    <w:rsid w:val="00430398"/>
    <w:rsid w:val="004378FA"/>
    <w:rsid w:val="00444577"/>
    <w:rsid w:val="00445CF2"/>
    <w:rsid w:val="00456224"/>
    <w:rsid w:val="004615AE"/>
    <w:rsid w:val="004628AD"/>
    <w:rsid w:val="0047663B"/>
    <w:rsid w:val="0048037F"/>
    <w:rsid w:val="00483F41"/>
    <w:rsid w:val="00486546"/>
    <w:rsid w:val="00497C37"/>
    <w:rsid w:val="004A1C52"/>
    <w:rsid w:val="004A381F"/>
    <w:rsid w:val="004A3FF6"/>
    <w:rsid w:val="004A740C"/>
    <w:rsid w:val="004C170B"/>
    <w:rsid w:val="004C62BB"/>
    <w:rsid w:val="004D24C7"/>
    <w:rsid w:val="004D685B"/>
    <w:rsid w:val="004D7E73"/>
    <w:rsid w:val="004E02C6"/>
    <w:rsid w:val="004E49B5"/>
    <w:rsid w:val="004F0111"/>
    <w:rsid w:val="004F09A3"/>
    <w:rsid w:val="004F5A6C"/>
    <w:rsid w:val="005009CB"/>
    <w:rsid w:val="00501887"/>
    <w:rsid w:val="00504C80"/>
    <w:rsid w:val="00510C48"/>
    <w:rsid w:val="005230F0"/>
    <w:rsid w:val="00523FE1"/>
    <w:rsid w:val="00535C1D"/>
    <w:rsid w:val="00543EB4"/>
    <w:rsid w:val="0055376F"/>
    <w:rsid w:val="005559BD"/>
    <w:rsid w:val="005657A4"/>
    <w:rsid w:val="00580D69"/>
    <w:rsid w:val="00591576"/>
    <w:rsid w:val="005C1ABA"/>
    <w:rsid w:val="005C45E6"/>
    <w:rsid w:val="005D29BB"/>
    <w:rsid w:val="005D5093"/>
    <w:rsid w:val="005E610B"/>
    <w:rsid w:val="005F0808"/>
    <w:rsid w:val="0061679B"/>
    <w:rsid w:val="00630116"/>
    <w:rsid w:val="00630D71"/>
    <w:rsid w:val="00631CCD"/>
    <w:rsid w:val="00640C2D"/>
    <w:rsid w:val="006435AD"/>
    <w:rsid w:val="006511E1"/>
    <w:rsid w:val="00654624"/>
    <w:rsid w:val="006563AA"/>
    <w:rsid w:val="0066638D"/>
    <w:rsid w:val="00667538"/>
    <w:rsid w:val="00674E48"/>
    <w:rsid w:val="00693711"/>
    <w:rsid w:val="006940DD"/>
    <w:rsid w:val="006A1D14"/>
    <w:rsid w:val="006A5EDA"/>
    <w:rsid w:val="006B55B9"/>
    <w:rsid w:val="006C1C27"/>
    <w:rsid w:val="006D0C4D"/>
    <w:rsid w:val="006D1AA2"/>
    <w:rsid w:val="006D44BA"/>
    <w:rsid w:val="006D6328"/>
    <w:rsid w:val="006D71AE"/>
    <w:rsid w:val="00704BE1"/>
    <w:rsid w:val="00717CE5"/>
    <w:rsid w:val="00731044"/>
    <w:rsid w:val="00735B2F"/>
    <w:rsid w:val="0074620F"/>
    <w:rsid w:val="0075228A"/>
    <w:rsid w:val="007565A6"/>
    <w:rsid w:val="007620F9"/>
    <w:rsid w:val="007716EB"/>
    <w:rsid w:val="00773BC8"/>
    <w:rsid w:val="00773C71"/>
    <w:rsid w:val="00776CD8"/>
    <w:rsid w:val="00781E14"/>
    <w:rsid w:val="00783073"/>
    <w:rsid w:val="007837EB"/>
    <w:rsid w:val="007925E4"/>
    <w:rsid w:val="007970A3"/>
    <w:rsid w:val="007A5209"/>
    <w:rsid w:val="007A7C2F"/>
    <w:rsid w:val="007B21D0"/>
    <w:rsid w:val="007C0D6A"/>
    <w:rsid w:val="007C5059"/>
    <w:rsid w:val="007C7115"/>
    <w:rsid w:val="007D381C"/>
    <w:rsid w:val="007D428A"/>
    <w:rsid w:val="007E591F"/>
    <w:rsid w:val="007F3AD0"/>
    <w:rsid w:val="008028C1"/>
    <w:rsid w:val="00830FCD"/>
    <w:rsid w:val="00831BC7"/>
    <w:rsid w:val="00840E42"/>
    <w:rsid w:val="00855DEA"/>
    <w:rsid w:val="008648D8"/>
    <w:rsid w:val="0086724E"/>
    <w:rsid w:val="008824C2"/>
    <w:rsid w:val="00882541"/>
    <w:rsid w:val="008860AD"/>
    <w:rsid w:val="008A1AB7"/>
    <w:rsid w:val="008A2DE1"/>
    <w:rsid w:val="008A4C71"/>
    <w:rsid w:val="008A7BCD"/>
    <w:rsid w:val="008B04A0"/>
    <w:rsid w:val="008B43BD"/>
    <w:rsid w:val="008D24EC"/>
    <w:rsid w:val="008D54DA"/>
    <w:rsid w:val="008D7CE6"/>
    <w:rsid w:val="008E164E"/>
    <w:rsid w:val="008E5711"/>
    <w:rsid w:val="008E6B94"/>
    <w:rsid w:val="008F1686"/>
    <w:rsid w:val="008F1C84"/>
    <w:rsid w:val="008F273E"/>
    <w:rsid w:val="008F4596"/>
    <w:rsid w:val="008F6310"/>
    <w:rsid w:val="00910782"/>
    <w:rsid w:val="00912EDD"/>
    <w:rsid w:val="00917CB8"/>
    <w:rsid w:val="00920390"/>
    <w:rsid w:val="00923872"/>
    <w:rsid w:val="00923A0B"/>
    <w:rsid w:val="009265C6"/>
    <w:rsid w:val="00933D28"/>
    <w:rsid w:val="00936DA2"/>
    <w:rsid w:val="00941A0C"/>
    <w:rsid w:val="009426EF"/>
    <w:rsid w:val="00947B4D"/>
    <w:rsid w:val="00951942"/>
    <w:rsid w:val="00952E83"/>
    <w:rsid w:val="00956895"/>
    <w:rsid w:val="009769D3"/>
    <w:rsid w:val="00976BFB"/>
    <w:rsid w:val="009814E3"/>
    <w:rsid w:val="009A2D78"/>
    <w:rsid w:val="009C4F61"/>
    <w:rsid w:val="009E1494"/>
    <w:rsid w:val="009E3B85"/>
    <w:rsid w:val="009E7516"/>
    <w:rsid w:val="009F2F77"/>
    <w:rsid w:val="009F36B9"/>
    <w:rsid w:val="009F645C"/>
    <w:rsid w:val="009F72A8"/>
    <w:rsid w:val="00A00BA7"/>
    <w:rsid w:val="00A05FBA"/>
    <w:rsid w:val="00A253C4"/>
    <w:rsid w:val="00A33015"/>
    <w:rsid w:val="00A35588"/>
    <w:rsid w:val="00A36A39"/>
    <w:rsid w:val="00A47087"/>
    <w:rsid w:val="00A53E3F"/>
    <w:rsid w:val="00A63804"/>
    <w:rsid w:val="00A70683"/>
    <w:rsid w:val="00A77A14"/>
    <w:rsid w:val="00A83EFE"/>
    <w:rsid w:val="00A93F6A"/>
    <w:rsid w:val="00AA2D91"/>
    <w:rsid w:val="00AB61F5"/>
    <w:rsid w:val="00AB73E0"/>
    <w:rsid w:val="00AD5B63"/>
    <w:rsid w:val="00AE7355"/>
    <w:rsid w:val="00B065B8"/>
    <w:rsid w:val="00B065F7"/>
    <w:rsid w:val="00B16789"/>
    <w:rsid w:val="00B37468"/>
    <w:rsid w:val="00B428C2"/>
    <w:rsid w:val="00B441AC"/>
    <w:rsid w:val="00B543DD"/>
    <w:rsid w:val="00B65B53"/>
    <w:rsid w:val="00B7201C"/>
    <w:rsid w:val="00B75017"/>
    <w:rsid w:val="00B76C7B"/>
    <w:rsid w:val="00B811FB"/>
    <w:rsid w:val="00B82518"/>
    <w:rsid w:val="00B82FF2"/>
    <w:rsid w:val="00B8643A"/>
    <w:rsid w:val="00B906AB"/>
    <w:rsid w:val="00B94B7E"/>
    <w:rsid w:val="00BA5927"/>
    <w:rsid w:val="00BC7B07"/>
    <w:rsid w:val="00BD2BBD"/>
    <w:rsid w:val="00BD6A79"/>
    <w:rsid w:val="00BD7490"/>
    <w:rsid w:val="00BF2719"/>
    <w:rsid w:val="00C023E5"/>
    <w:rsid w:val="00C15C6C"/>
    <w:rsid w:val="00C167CE"/>
    <w:rsid w:val="00C472DB"/>
    <w:rsid w:val="00C4750B"/>
    <w:rsid w:val="00C528AC"/>
    <w:rsid w:val="00C528FE"/>
    <w:rsid w:val="00C55CA0"/>
    <w:rsid w:val="00C64186"/>
    <w:rsid w:val="00C66DE4"/>
    <w:rsid w:val="00C7141A"/>
    <w:rsid w:val="00C76068"/>
    <w:rsid w:val="00CA0C08"/>
    <w:rsid w:val="00CA3057"/>
    <w:rsid w:val="00CA57F9"/>
    <w:rsid w:val="00CC25A4"/>
    <w:rsid w:val="00CC25C9"/>
    <w:rsid w:val="00CC3A89"/>
    <w:rsid w:val="00CD5306"/>
    <w:rsid w:val="00CD5577"/>
    <w:rsid w:val="00CE07E3"/>
    <w:rsid w:val="00CE44B7"/>
    <w:rsid w:val="00CF4680"/>
    <w:rsid w:val="00D0402B"/>
    <w:rsid w:val="00D10050"/>
    <w:rsid w:val="00D111D3"/>
    <w:rsid w:val="00D32E06"/>
    <w:rsid w:val="00D412F0"/>
    <w:rsid w:val="00D427EF"/>
    <w:rsid w:val="00D477A0"/>
    <w:rsid w:val="00D51BA3"/>
    <w:rsid w:val="00D550A4"/>
    <w:rsid w:val="00D66E41"/>
    <w:rsid w:val="00D70A2D"/>
    <w:rsid w:val="00D7413D"/>
    <w:rsid w:val="00D80204"/>
    <w:rsid w:val="00DA5383"/>
    <w:rsid w:val="00DC3206"/>
    <w:rsid w:val="00DD69EA"/>
    <w:rsid w:val="00DE2DF0"/>
    <w:rsid w:val="00DF17B0"/>
    <w:rsid w:val="00E107B6"/>
    <w:rsid w:val="00E251B9"/>
    <w:rsid w:val="00E57DB0"/>
    <w:rsid w:val="00E640EF"/>
    <w:rsid w:val="00E64B9C"/>
    <w:rsid w:val="00E66591"/>
    <w:rsid w:val="00EA0D4B"/>
    <w:rsid w:val="00EA2299"/>
    <w:rsid w:val="00EA64FF"/>
    <w:rsid w:val="00EB2814"/>
    <w:rsid w:val="00EB56F5"/>
    <w:rsid w:val="00EC6C9D"/>
    <w:rsid w:val="00EE5C39"/>
    <w:rsid w:val="00EF3753"/>
    <w:rsid w:val="00EF7714"/>
    <w:rsid w:val="00F02FB4"/>
    <w:rsid w:val="00F03E1A"/>
    <w:rsid w:val="00F04714"/>
    <w:rsid w:val="00F05F72"/>
    <w:rsid w:val="00F176C1"/>
    <w:rsid w:val="00F32DA4"/>
    <w:rsid w:val="00F40027"/>
    <w:rsid w:val="00F50682"/>
    <w:rsid w:val="00F873A3"/>
    <w:rsid w:val="00FA61CC"/>
    <w:rsid w:val="00FA7DFA"/>
    <w:rsid w:val="00FB1B97"/>
    <w:rsid w:val="00FB1E78"/>
    <w:rsid w:val="00FB6C66"/>
    <w:rsid w:val="00FC5B9D"/>
    <w:rsid w:val="00FD48AC"/>
    <w:rsid w:val="00FE312D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4F5A8-974B-43A4-89F5-D2156CFA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7B2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7B2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7B27"/>
    <w:pPr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027B27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B2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27B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7B2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8A7B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4A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8B04A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B6C66"/>
    <w:rPr>
      <w:sz w:val="22"/>
      <w:szCs w:val="22"/>
    </w:rPr>
  </w:style>
  <w:style w:type="paragraph" w:customStyle="1" w:styleId="Default">
    <w:name w:val="Default"/>
    <w:rsid w:val="00497C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6636"/>
  </w:style>
  <w:style w:type="character" w:customStyle="1" w:styleId="Heading3Char">
    <w:name w:val="Heading 3 Char"/>
    <w:link w:val="Heading3"/>
    <w:uiPriority w:val="9"/>
    <w:semiHidden/>
    <w:rsid w:val="001C60B5"/>
    <w:rPr>
      <w:rFonts w:ascii="Cambria" w:eastAsia="Times New Roman" w:hAnsi="Cambria" w:cs="Times New Roman"/>
      <w:b/>
      <w:bCs/>
      <w:sz w:val="26"/>
      <w:szCs w:val="26"/>
    </w:rPr>
  </w:style>
  <w:style w:type="character" w:styleId="HTMLCite">
    <w:name w:val="HTML Cite"/>
    <w:uiPriority w:val="99"/>
    <w:semiHidden/>
    <w:unhideWhenUsed/>
    <w:rsid w:val="001C6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intcommission.org/assets/1/6/CAMH_2012_Update2_24_S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sc.org/WorkplaceTrainingDocuments/Near-Miss-Reporting-Syste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ie/eng/staff/safetywellbeing/HealthSafetyand%20Wellbeing/Fast%20Fact%20Incident%20Managemen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6D44-0601-41BF-AF32-D780CFB0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07</CharactersWithSpaces>
  <SharedDoc>false</SharedDoc>
  <HLinks>
    <vt:vector size="18" baseType="variant">
      <vt:variant>
        <vt:i4>3735667</vt:i4>
      </vt:variant>
      <vt:variant>
        <vt:i4>6</vt:i4>
      </vt:variant>
      <vt:variant>
        <vt:i4>0</vt:i4>
      </vt:variant>
      <vt:variant>
        <vt:i4>5</vt:i4>
      </vt:variant>
      <vt:variant>
        <vt:lpwstr>https://www.jointcommission.org/assets/1/6/CAMH_2012_Update2_24_SE.pdf</vt:lpwstr>
      </vt:variant>
      <vt:variant>
        <vt:lpwstr/>
      </vt:variant>
      <vt:variant>
        <vt:i4>6094873</vt:i4>
      </vt:variant>
      <vt:variant>
        <vt:i4>3</vt:i4>
      </vt:variant>
      <vt:variant>
        <vt:i4>0</vt:i4>
      </vt:variant>
      <vt:variant>
        <vt:i4>5</vt:i4>
      </vt:variant>
      <vt:variant>
        <vt:lpwstr>http://www.nsc.org/WorkplaceTrainingDocuments/Near-Miss-Reporting-Systems.pdf</vt:lpwstr>
      </vt:variant>
      <vt:variant>
        <vt:lpwstr/>
      </vt:variant>
      <vt:variant>
        <vt:i4>3670114</vt:i4>
      </vt:variant>
      <vt:variant>
        <vt:i4>0</vt:i4>
      </vt:variant>
      <vt:variant>
        <vt:i4>0</vt:i4>
      </vt:variant>
      <vt:variant>
        <vt:i4>5</vt:i4>
      </vt:variant>
      <vt:variant>
        <vt:lpwstr>http://www.hse.ie/eng/staff/safetywellbeing/HealthSafetyand Wellbeing/Fast Fact Incident Managemen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in McWatters</cp:lastModifiedBy>
  <cp:revision>5</cp:revision>
  <cp:lastPrinted>2016-04-11T09:02:00Z</cp:lastPrinted>
  <dcterms:created xsi:type="dcterms:W3CDTF">2018-08-02T06:44:00Z</dcterms:created>
  <dcterms:modified xsi:type="dcterms:W3CDTF">2018-12-19T13:25:00Z</dcterms:modified>
</cp:coreProperties>
</file>